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Hebreo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Hebreos</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Hace tiempo Dios habló a nuestros ancestros por medio de los profetas en muchas ocasiones y de muchas maneras.</w:t>
      </w:r>
      <w:r>
        <w:rPr>
          <w:vertAlign w:val="superscript"/>
        </w:rPr>
        <w:t>2</w:t>
      </w:r>
      <w:r>
        <w:t>Pero en estos últimos días, Él nos ha hablado por medio de un Hijo, a quien Él designó para ser heredero de todas las cosas. Es por medio de Él que Dios también hizo el universo.</w:t>
      </w:r>
      <w:r>
        <w:rPr>
          <w:vertAlign w:val="superscript"/>
        </w:rPr>
        <w:t>3</w:t>
      </w:r>
      <w:r>
        <w:t>Él es el resplandor de la gloria de Dios, el mismo carácter de Su esencia. Él incluso sostiene todas las cosas unidas por la palabra de Su poder. Luego que Él hubo hecho limpieza de pecados, se sentó a la mano derecha de la Majestad en las alturas.</w:t>
      </w:r>
      <w:r>
        <w:rPr>
          <w:vertAlign w:val="superscript"/>
        </w:rPr>
        <w:t>4</w:t>
      </w:r>
      <w:r>
        <w:t>Él se ha convertido igual de superior a los ángeles, así como el nombre que Él ha heredado es más excelente que el nombre de ellos.</w:t>
      </w:r>
      <w:r>
        <w:rPr>
          <w:vertAlign w:val="superscript"/>
        </w:rPr>
        <w:t>5</w:t>
      </w:r>
      <w:r>
        <w:t>Porque ¿a cuál de sus ángeles Dios le ha dicho alguna vez: "TÚ ERES MI HIJO, HOY ME HE CONVERTIDO EN TU PADRE." "YO SERÉ UN PADRE PARA ÉL, Y ÉL SERÁ UN HIJO PARA MÍ?"</w:t>
      </w:r>
      <w:r>
        <w:rPr>
          <w:vertAlign w:val="superscript"/>
        </w:rPr>
        <w:t>6</w:t>
      </w:r>
      <w:r>
        <w:t>Pero otra vez, cuando Dios trae al Primogénito al mundo, Él dice: "TODOS LOS ÁNGELES DE DIOS DEBEN ADORARLE."</w:t>
      </w:r>
      <w:r>
        <w:rPr>
          <w:vertAlign w:val="superscript"/>
        </w:rPr>
        <w:t>7</w:t>
      </w:r>
      <w:r>
        <w:t>Sobre los ángeles Él dice: "EL QUE HACE A SUS ÁNGELES ESPÍRITUS, Y A SUS SIRVIENTES LLAMAS DE FUEGO."</w:t>
      </w:r>
      <w:r>
        <w:rPr>
          <w:vertAlign w:val="superscript"/>
        </w:rPr>
        <w:t>8</w:t>
      </w:r>
      <w:r>
        <w:t>Pero sobre el Hijo Él dice: "TU TRONO, DIOS, ES PARA SIEMPRE Y POR SIEMPRE. EL CETRO DE TU REINO ES EL CETRO DE JUSTICIA.</w:t>
      </w:r>
      <w:r>
        <w:rPr>
          <w:vertAlign w:val="superscript"/>
        </w:rPr>
        <w:t>9</w:t>
      </w:r>
      <w:r>
        <w:t>TÚ HAS AMADO JUSTICIA Y ODIADO LA INIQUIDAD. POR ESO DIOS, TU DIOS, TE HA UNGIDO CON EL ACEITE DEL GOZO MÁS QUE A TUS COMPAÑEROS."</w:t>
      </w:r>
      <w:r>
        <w:rPr>
          <w:vertAlign w:val="superscript"/>
        </w:rPr>
        <w:t>10</w:t>
      </w:r>
      <w:r>
        <w:t>"EN EL PRINCIPIO, SEÑOR, TÚ ESTABLECISTE EL FUNDAMENTO DE LA TIERRA. LOS CIELOS SON LA OBRA DE TUS MANOS.</w:t>
      </w:r>
      <w:r>
        <w:rPr>
          <w:vertAlign w:val="superscript"/>
        </w:rPr>
        <w:t>11</w:t>
      </w:r>
      <w:r>
        <w:t>ELLOS PERECERÁN, PERO TÚ CONTINUARÁS. TODOS ELLOS SE DESGASTARÁN COMO UNA PIEZA DE ROPA.</w:t>
      </w:r>
      <w:r>
        <w:rPr>
          <w:vertAlign w:val="superscript"/>
        </w:rPr>
        <w:t>12</w:t>
      </w:r>
      <w:r>
        <w:t>TÚ LOS ENROLLARÁS COMO A UN MANTO, Y ELLOS SERÁN CAMBIADOS COMO UNA PIEZA DE ROPA. PERO TÚ ERES EL MISMO Y TUS AÑOS NO TERMINAN."</w:t>
      </w:r>
      <w:r>
        <w:rPr>
          <w:vertAlign w:val="superscript"/>
        </w:rPr>
        <w:t>13</w:t>
      </w:r>
      <w:r>
        <w:t>Pero, ¿a cuál de los ángeles Dios ha dicho en algún momento: "SIÉNTATE A MI MANO DERECHA HASTA QUE YO HAGA A TUS ENEMIGOS COMO UN ESCAÑO PARA TUS PIES"?</w:t>
      </w:r>
      <w:r>
        <w:rPr>
          <w:vertAlign w:val="superscript"/>
        </w:rPr>
        <w:t>14</w:t>
      </w:r>
      <w:r>
        <w:t>¿No son todos los ángeles espíritus que sirven, y son enviados para cuidar de aquellos que heredarán la salvación?</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Por lo tanto, nosotros debemos prestar mucha más atención a lo que hemos escuchado, para que no nos alejemos de ello.</w:t>
      </w:r>
      <w:r>
        <w:rPr>
          <w:vertAlign w:val="superscript"/>
        </w:rPr>
        <w:t>2</w:t>
      </w:r>
      <w:r>
        <w:t>Porque si el mensaje que fue hablado a través de los ángeles es válido y cada transgresión y desobediencia recibe justo castigo,</w:t>
      </w:r>
      <w:r>
        <w:rPr>
          <w:vertAlign w:val="superscript"/>
        </w:rPr>
        <w:t>3</w:t>
      </w:r>
      <w:r>
        <w:t>¿cómo entonces podremos escapar nosotros si ignoramos una salvación tan grande? Esta es la salvación que primero fue anunciada por el Señor y confirmada a nosotros por aquellos quienes la escucharon.</w:t>
      </w:r>
      <w:r>
        <w:rPr>
          <w:vertAlign w:val="superscript"/>
        </w:rPr>
        <w:t>4</w:t>
      </w:r>
      <w:r>
        <w:t>Al mismo tiempo Dios testificó de ella con señales, maravillas y milagros, y distribuyendo los dones del Espíritu Santo de acuerdo con Su voluntad.</w:t>
      </w:r>
      <w:r>
        <w:rPr>
          <w:vertAlign w:val="superscript"/>
        </w:rPr>
        <w:t>5</w:t>
      </w:r>
      <w:r>
        <w:t>Porque no fue a los ángeles que Dios sujetó al mundo venidero, del cual estamos hablando.</w:t>
      </w:r>
      <w:r>
        <w:rPr>
          <w:vertAlign w:val="superscript"/>
        </w:rPr>
        <w:t>6</w:t>
      </w:r>
      <w:r>
        <w:t>En cambio, alguien en algún lugar testificó, diciendo: "¿QUÉ ES EL HOMBRE, PARA QUE TÚ TENGAS DE ÉL MEMORIA? ¿O UN HIJO DE HOMBRE, PARA QUE TÚ TE PREOCUPES POR ÉL?</w:t>
      </w:r>
      <w:r>
        <w:rPr>
          <w:vertAlign w:val="superscript"/>
        </w:rPr>
        <w:t>7</w:t>
      </w:r>
      <w:r>
        <w:t>TÚ HICISTE AL HOMBRE POCO MENOS QUE LOS ÁNGELES; LO CORONASTE DE GLORIA Y HONOR. TÚ PUDISTE SUJETAR TODO BAJO SUS PIES."</w:t>
      </w:r>
      <w:r>
        <w:rPr>
          <w:vertAlign w:val="superscript"/>
        </w:rPr>
        <w:t>8</w:t>
      </w:r>
      <w:r>
        <w:t>Porque fue a Él a quien Dios sujetó todas las cosas. Él no ha dejado nada sin sujetarlo a Él. Pero todavía nosotros no vemos todo sujetado a Él.</w:t>
      </w:r>
      <w:r>
        <w:rPr>
          <w:vertAlign w:val="superscript"/>
        </w:rPr>
        <w:t>9</w:t>
      </w:r>
      <w:r>
        <w:t>Pero vemos Aquél quien fue hecho un poco inferior a los ángeles, por un periodo breve de tiempo, a Jesús, quien por causa de Su sufrimiento y muerte ha sido coronado con gloria y honor. Así que ahora, por la gracia de Dios, Él ha probado muerte por cada hombre.</w:t>
      </w:r>
      <w:r>
        <w:rPr>
          <w:vertAlign w:val="superscript"/>
        </w:rPr>
        <w:t>10</w:t>
      </w:r>
      <w:r>
        <w:t>Porque convenia que Dios, por quien son todas las cosas y por quien son todas las cosas, para traer muchos hijos a la gloria, era apropiado hacer al Autor de su salvación perfecto por medio de Sus sufrimientos,</w:t>
      </w:r>
      <w:r>
        <w:rPr>
          <w:vertAlign w:val="superscript"/>
        </w:rPr>
        <w:t>11</w:t>
      </w:r>
      <w:r>
        <w:t>Porque ambos, Aquél quien santifica y aquéllos que son santificados, tienen un mismo Padre. Así que Él no se avergüenza de llamarlos hermanos.</w:t>
      </w:r>
      <w:r>
        <w:rPr>
          <w:vertAlign w:val="superscript"/>
        </w:rPr>
        <w:t>12</w:t>
      </w:r>
      <w:r>
        <w:t>Él dice: " PROCLAMARÉ TU NOMBRE A MIS HERMANOS; CANTARÉ ACERCA DE TI DESDE ADENTRO DE LA ASAMBLEA."</w:t>
      </w:r>
      <w:r>
        <w:rPr>
          <w:vertAlign w:val="superscript"/>
        </w:rPr>
        <w:t>13</w:t>
      </w:r>
      <w:r>
        <w:t>Y otra vez: " CONFIARÉ EN ÉL." Y otra vez: "VEAN, AQUÍ ESTOY CON LOS HIJOS A QUIENES DIOS ME HA DADO."</w:t>
      </w:r>
      <w:r>
        <w:rPr>
          <w:vertAlign w:val="superscript"/>
        </w:rPr>
        <w:t>14</w:t>
      </w:r>
      <w:r>
        <w:t>Por tanto, ya que los hijos de Dios comparten carne y sangre, Jesús también compartió las mismas cosas con ellos, para que a través de su muerte Él pudiera eliminar a aquél quien tuvo el poder de la muerte, esto es, al diablo.</w:t>
      </w:r>
      <w:r>
        <w:rPr>
          <w:vertAlign w:val="superscript"/>
        </w:rPr>
        <w:t>15</w:t>
      </w:r>
      <w:r>
        <w:t>Esto fue para que Él pudiera liberar TODOS aquellos, quienes, por miedo a la muerte, vivieron todas sus vidas en esclavitud.</w:t>
      </w:r>
      <w:r>
        <w:rPr>
          <w:vertAlign w:val="superscript"/>
        </w:rPr>
        <w:t>16</w:t>
      </w:r>
      <w:r>
        <w:t>Por supuesto, no es por los ángeles que Él está preocupado; sino, por la semilla de Abraham.</w:t>
      </w:r>
      <w:r>
        <w:rPr>
          <w:vertAlign w:val="superscript"/>
        </w:rPr>
        <w:t>17</w:t>
      </w:r>
      <w:r>
        <w:t>Por tanto, era necesario para Él hacerse como sus hermanos en todas las maneras, para que fuera un sumo sacerdote, misericordioso y fiel en cuanto a las cosas de Dios, así que Él pudiera traer consigo el perdón por los pecados de las personas.</w:t>
      </w:r>
      <w:r>
        <w:rPr>
          <w:vertAlign w:val="superscript"/>
        </w:rPr>
        <w:t>18</w:t>
      </w:r>
      <w:r>
        <w:t>Pues Jesús mismo, habiendo sufrido, fue tentado, es capaz de ayudar a aquéllos quienes son tentad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Por tanto, hermanos santos, ustedes comparten un llamado celestial. Piensen sobre Jesús, el Apóstol y Gran Sacerdote de nuestra confesión.</w:t>
      </w:r>
      <w:r>
        <w:rPr>
          <w:vertAlign w:val="superscript"/>
        </w:rPr>
        <w:t>2</w:t>
      </w:r>
      <w:r>
        <w:t>Él fue fiel a Dios quién le escogió, como Moisés también fue fiel en la casa de Dios.</w:t>
      </w:r>
      <w:r>
        <w:rPr>
          <w:vertAlign w:val="superscript"/>
        </w:rPr>
        <w:t>3</w:t>
      </w:r>
      <w:r>
        <w:t>Pero Jesús ha sido considerado merecedor de mayor gloria que Moisés, porque el que construye una casa tiene más honor que la casa en sí misma.</w:t>
      </w:r>
      <w:r>
        <w:rPr>
          <w:vertAlign w:val="superscript"/>
        </w:rPr>
        <w:t>4</w:t>
      </w:r>
      <w:r>
        <w:t>Pues toda casa está construida por alguien, pero el que construyó todo es Dios.</w:t>
      </w:r>
      <w:r>
        <w:rPr>
          <w:vertAlign w:val="superscript"/>
        </w:rPr>
        <w:t>5</w:t>
      </w:r>
      <w:r>
        <w:t>Por un lado, Moisés fue fiel como un servidor de Dios en toda Su casa. Él dio un testimonio de las cosas de las que habría de hablarse en el futuro.</w:t>
      </w:r>
      <w:r>
        <w:rPr>
          <w:vertAlign w:val="superscript"/>
        </w:rPr>
        <w:t>6</w:t>
      </w:r>
      <w:r>
        <w:t>Pero Cristo es el Hijo a cargo de la casa de Dios. Nosotros somos Su casa, si nos mantenemos firmes nuestra confianza y esperanza segura.</w:t>
      </w:r>
      <w:r>
        <w:rPr>
          <w:vertAlign w:val="superscript"/>
        </w:rPr>
        <w:t>7</w:t>
      </w:r>
      <w:r>
        <w:t>Por lo cual, tal como el Espíritu Santo dice: "HOY, SI USTEDES OYEN SU VOZ,</w:t>
      </w:r>
      <w:r>
        <w:rPr>
          <w:vertAlign w:val="superscript"/>
        </w:rPr>
        <w:t>8</w:t>
      </w:r>
      <w:r>
        <w:t>NO ENDUREZCAN SUS CORAZONES COMO EN LA REBELIÓN, EN EL TIEMPO DE LA PRUEBA EN EL DESIERTO.</w:t>
      </w:r>
      <w:r>
        <w:rPr>
          <w:vertAlign w:val="superscript"/>
        </w:rPr>
        <w:t>9</w:t>
      </w:r>
      <w:r>
        <w:t>ESTO FUE CUANDO SUS ANCESTROS SE REBELARON PROBÁNDOME, AUN CUANDO DURANTE CUARENTA AÑOS, ELLOS VIERON MIS OBRAS.</w:t>
      </w:r>
      <w:r>
        <w:rPr>
          <w:vertAlign w:val="superscript"/>
        </w:rPr>
        <w:t>10</w:t>
      </w:r>
      <w:r>
        <w:t>POR LO TANTO, YO ESTUVE DISGUSTADO CON ESA GENERACIÓN. YO DIJE: 'ELLOS SIEMPRE ESTÁN SIENDO EXTRAVIADOS EN SUS CORAZONES. ELLOS NO HAN CONOCIDO MIS CAMINOS.'</w:t>
      </w:r>
      <w:r>
        <w:rPr>
          <w:vertAlign w:val="superscript"/>
        </w:rPr>
        <w:t>11</w:t>
      </w:r>
      <w:r>
        <w:t>ES JUSTO COMO YO JURÉ EN MÍ ENOJO: ELLOS NUNCA ENTRARÁN EN MI REPOSO. '"</w:t>
      </w:r>
      <w:r>
        <w:rPr>
          <w:vertAlign w:val="superscript"/>
        </w:rPr>
        <w:t>12</w:t>
      </w:r>
      <w:r>
        <w:t>Sean cuidadosos, hermanos, que entre ustedes no haya nadie con un corazón malvado de incredulidad, un corazón que se aleja del Dios vivo.</w:t>
      </w:r>
      <w:r>
        <w:rPr>
          <w:vertAlign w:val="superscript"/>
        </w:rPr>
        <w:t>13</w:t>
      </w:r>
      <w:r>
        <w:t>En cambio, anímense unos a otros diariamente, así como es llamado "HOY", para que ninguno de ustedes sea endurecido por el engaño del pecado.</w:t>
      </w:r>
      <w:r>
        <w:rPr>
          <w:vertAlign w:val="superscript"/>
        </w:rPr>
        <w:t>14</w:t>
      </w:r>
      <w:r>
        <w:t>Pues nos hemos convertido en compañeros de Cristo, si mantenemos firmemente nuestra confianza en Él desde el principio hasta el fin.</w:t>
      </w:r>
      <w:r>
        <w:rPr>
          <w:vertAlign w:val="superscript"/>
        </w:rPr>
        <w:t>15</w:t>
      </w:r>
      <w:r>
        <w:t>Acerca de esto se ha dicho: "HOY, SI USTEDES ESCUCHAN SU VOZ, NO ENDUREZCAN SUS CORAZONES COMO EN LA REBELIÓN."</w:t>
      </w:r>
      <w:r>
        <w:rPr>
          <w:vertAlign w:val="superscript"/>
        </w:rPr>
        <w:t>16</w:t>
      </w:r>
      <w:r>
        <w:t>¿Quién fue el que escuchó a Dios y se rebeló? ¿No fueron todos aquellos que salieron de Egipto por medio de Moisés?</w:t>
      </w:r>
      <w:r>
        <w:rPr>
          <w:vertAlign w:val="superscript"/>
        </w:rPr>
        <w:t>17</w:t>
      </w:r>
      <w:r>
        <w:t>¿Con quién estuvo Él enojado por cuarenta años? ¿No fue con aquellos que pecaron, cuyos cuerpos muertos cayeron en el desierto?</w:t>
      </w:r>
      <w:r>
        <w:rPr>
          <w:vertAlign w:val="superscript"/>
        </w:rPr>
        <w:t>18</w:t>
      </w:r>
      <w:r>
        <w:t>¿A quiénes Él juró que no entrarían en Su reposo, sino fue a esos que le desobedecieron?</w:t>
      </w:r>
      <w:r>
        <w:rPr>
          <w:vertAlign w:val="superscript"/>
        </w:rPr>
        <w:t>19</w:t>
      </w:r>
      <w:r>
        <w:t>Vemos que ellos no fueron capaces de entrar en Su reposo por su incredul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4</w:t>
        <w:br/>
      </w:r>
    </w:p>
    <w:p>
      <w:pPr>
        <w:pBdr>
          <w:bottom w:val="single" w:sz="6" w:space="1" w:color="auto"/>
        </w:pBdr>
      </w:pPr>
      <w:r/>
      <w:r>
        <w:rPr>
          <w:vertAlign w:val="superscript"/>
        </w:rPr>
        <w:t>1</w:t>
      </w:r>
      <w:r>
        <w:t>Por tanto, seamos muy cuidadosos para que ninguno de ustedes parezca haber fallado en alcanzar la promesa, dejada a ustedes, de entrar al reposo de Dios.</w:t>
      </w:r>
      <w:r>
        <w:rPr>
          <w:vertAlign w:val="superscript"/>
        </w:rPr>
        <w:t>2</w:t>
      </w:r>
      <w:r>
        <w:t>Porque nos dijeron las buenas noticias tal como eran. Pero ese mensaje no benefició a aquellos que no se unieron en fe con aquellos que obedecieron.</w:t>
      </w:r>
      <w:r>
        <w:rPr>
          <w:vertAlign w:val="superscript"/>
        </w:rPr>
        <w:t>3</w:t>
      </w:r>
      <w:r>
        <w:t>Porque nosotros los que hemos creído seremos los que entraremos a ese reposo, tal como Él dijo: "COMO JURÉ EN MI IRA, 'ELLOS NUNCA ENTRARÁN EN MI REPOSO.'" Aunque, Sus obras fueron terminadas desde la fundación del mundo.</w:t>
      </w:r>
      <w:r>
        <w:rPr>
          <w:vertAlign w:val="superscript"/>
        </w:rPr>
        <w:t>4</w:t>
      </w:r>
      <w:r>
        <w:t>Porque Él ha dicho, en algún lugar, acerca del séptimo día: "DIOS REPOSÓ EN EL SÉPTIMO DÍA DE TODAS SUS OBRAS."</w:t>
      </w:r>
      <w:r>
        <w:rPr>
          <w:vertAlign w:val="superscript"/>
        </w:rPr>
        <w:t>5</w:t>
      </w:r>
      <w:r>
        <w:t>Otra vez, Él ha dicho: "ELLOS NUNCA ENTRARÁN EN MI REPOSO."</w:t>
      </w:r>
      <w:r>
        <w:rPr>
          <w:vertAlign w:val="superscript"/>
        </w:rPr>
        <w:t>6</w:t>
      </w:r>
      <w:r>
        <w:t>Por cuanto, todavía está reservado para algunos entrar en su reposo, y desde que muchos Israelitas, quienes escucharon las buenas noticias, no entraron a él por su desobediencia,</w:t>
      </w:r>
      <w:r>
        <w:rPr>
          <w:vertAlign w:val="superscript"/>
        </w:rPr>
        <w:t>7</w:t>
      </w:r>
      <w:r>
        <w:t>Dios ha establecido nuevamente un cierto día llamado: "HOY." Después de muchos días Él habló por medio de David, como había sido dicho antes: "HOY SI USTEDES ESCUCHAN SU VOZ, NO ENDUREZCAN SUS CORAZONES."</w:t>
      </w:r>
      <w:r>
        <w:rPr>
          <w:vertAlign w:val="superscript"/>
        </w:rPr>
        <w:t>8</w:t>
      </w:r>
      <w:r>
        <w:t>Porque si Josué les hubiera dado descanso, Dios no hubiera hablado acerca de otro día.</w:t>
      </w:r>
      <w:r>
        <w:rPr>
          <w:vertAlign w:val="superscript"/>
        </w:rPr>
        <w:t>9</w:t>
      </w:r>
      <w:r>
        <w:t>Por lo que todavía existe un día de reposo reservado para el pueblo de Dios.</w:t>
      </w:r>
      <w:r>
        <w:rPr>
          <w:vertAlign w:val="superscript"/>
        </w:rPr>
        <w:t>10</w:t>
      </w:r>
      <w:r>
        <w:t>Porque el que entra al reposo de Dios, también ha reposado de sus obras, tal como Dios lo hizo de las suyas.</w:t>
      </w:r>
      <w:r>
        <w:rPr>
          <w:vertAlign w:val="superscript"/>
        </w:rPr>
        <w:t>11</w:t>
      </w:r>
      <w:r>
        <w:t>Por lo tanto, anhelemos entrar a ese reposo, para que ninguno caiga en ese tipo de desobediencia en la que ellos cayeron.</w:t>
      </w:r>
      <w:r>
        <w:rPr>
          <w:vertAlign w:val="superscript"/>
        </w:rPr>
        <w:t>12</w:t>
      </w:r>
      <w:r>
        <w:t>Porque la Palabra de Dios es viva y eficaz, y más cortante que cualquier espada de dos filos. Ésta penetra hasta partir el alma y el espíritu y las coyunturas de la médula. Es capaz de conocer los pensamientos e intenciones del corazón .</w:t>
      </w:r>
      <w:r>
        <w:rPr>
          <w:vertAlign w:val="superscript"/>
        </w:rPr>
        <w:t>13</w:t>
      </w:r>
      <w:r>
        <w:t>Nada creado está escondido delante de Dios. Todo está expuesto y delante de los ojos de Aquel a quien nosotros daremos cuentas.</w:t>
      </w:r>
      <w:r>
        <w:rPr>
          <w:vertAlign w:val="superscript"/>
        </w:rPr>
        <w:t>14</w:t>
      </w:r>
      <w:r>
        <w:t>Por tanto, siendo que tenemos un gran Sumo Sacerdote quien ha ido a los cielos, Jesús el Hijo de Dios, vamos a mantenernos firmes en nuestras creencias.</w:t>
      </w:r>
      <w:r>
        <w:rPr>
          <w:vertAlign w:val="superscript"/>
        </w:rPr>
        <w:t>15</w:t>
      </w:r>
      <w:r>
        <w:t>Porque nosotros no tenemos un Sumo Sacerdote que no pueda sentir compasión por nuestras debilidades. Sino que, tenemos a Alguien quien ha sido tentado en todas maneras como nosotros lo somos, excepto que Él no pecó.</w:t>
      </w:r>
      <w:r>
        <w:rPr>
          <w:vertAlign w:val="superscript"/>
        </w:rPr>
        <w:t>16</w:t>
      </w:r>
      <w:r>
        <w:t>Entonces vayamos con confianza al trono de la gracia, para que recibamos misericordia y hallemos gracia para ayuda en tiempo de necesidad.</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5</w:t>
        <w:br/>
      </w:r>
    </w:p>
    <w:p>
      <w:pPr>
        <w:pBdr>
          <w:bottom w:val="single" w:sz="6" w:space="1" w:color="auto"/>
        </w:pBdr>
      </w:pPr>
      <w:r/>
      <w:r>
        <w:rPr>
          <w:vertAlign w:val="superscript"/>
        </w:rPr>
        <w:t>1</w:t>
      </w:r>
      <w:r>
        <w:t>Porque cada sumo sacerdote, escogido entre la gente, es nombrado para actuar a favor de las personas en las cosas concernientes a Dios, para que él pueda ofrecer tanto ofrendas, como sacrificios por los pecados.</w:t>
      </w:r>
      <w:r>
        <w:rPr>
          <w:vertAlign w:val="superscript"/>
        </w:rPr>
        <w:t>2</w:t>
      </w:r>
      <w:r>
        <w:t>Él puede tratar con delicadeza al ignorante y extraviado ya que él mismo está sujeto a debilidad.</w:t>
      </w:r>
      <w:r>
        <w:rPr>
          <w:vertAlign w:val="superscript"/>
        </w:rPr>
        <w:t>3</w:t>
      </w:r>
      <w:r>
        <w:t>Por esto, él también está obligado a presentar sacrificios por sus propios pecados, tal como lo hace por los pecados de las personas.</w:t>
      </w:r>
      <w:r>
        <w:rPr>
          <w:vertAlign w:val="superscript"/>
        </w:rPr>
        <w:t>4</w:t>
      </w:r>
      <w:r>
        <w:t>No es para sí mismo que ninguno toma este honor. En su lugar, él es llamado por Dios, tal como fue Aarón.</w:t>
      </w:r>
      <w:r>
        <w:rPr>
          <w:vertAlign w:val="superscript"/>
        </w:rPr>
        <w:t>5</w:t>
      </w:r>
      <w:r>
        <w:t>Del mismo modo, tampoco Cristo se honró a Sí mismo al hacerse sumo sacerdote. En su lugar, Aquél que estaba hablando con Él dijo: "TÚ ERES MI HIJO; HOY YO ME HE CONVERTIDO EN TU PADRE."</w:t>
      </w:r>
      <w:r>
        <w:rPr>
          <w:vertAlign w:val="superscript"/>
        </w:rPr>
        <w:t>6</w:t>
      </w:r>
      <w:r>
        <w:t>Es como Él también dice en otro lugar: "TÚ ERES UN SACERDOTE PARA SIEMPRE SEGÚN LA CLASE DE MELQUISEDEC."</w:t>
      </w:r>
      <w:r>
        <w:rPr>
          <w:vertAlign w:val="superscript"/>
        </w:rPr>
        <w:t>7</w:t>
      </w:r>
      <w:r>
        <w:t>Durante los días de Su carne, Cristo ofreció oraciones y peticiones, ambas, con clamor y lágrimas a Dios, el Único capaz de salvarlo de la muerte. Él fue escuchado por su piedad.</w:t>
      </w:r>
      <w:r>
        <w:rPr>
          <w:vertAlign w:val="superscript"/>
        </w:rPr>
        <w:t>8</w:t>
      </w:r>
      <w:r>
        <w:t>Aunque Él era Hijo, aprendió obediencia por las cosas que sufrió.</w:t>
      </w:r>
      <w:r>
        <w:rPr>
          <w:vertAlign w:val="superscript"/>
        </w:rPr>
        <w:t>9</w:t>
      </w:r>
      <w:r>
        <w:t>Él fue hecho perfecto y vino a ser, para todos quienes le obedecen, la causa de eterna salvación.</w:t>
      </w:r>
      <w:r>
        <w:rPr>
          <w:vertAlign w:val="superscript"/>
        </w:rPr>
        <w:t>10</w:t>
      </w:r>
      <w:r>
        <w:t>Él fue nombrado por Dios como sumo sacerdote según el orden de Melquisedec.</w:t>
      </w:r>
      <w:r>
        <w:rPr>
          <w:vertAlign w:val="superscript"/>
        </w:rPr>
        <w:t>11</w:t>
      </w:r>
      <w:r>
        <w:t>Nosotros tenemos mucho que decir acerca de Jesús, pero es difícil de explicar, ya que ustedes se han vuelto torpes al escuchar.</w:t>
      </w:r>
      <w:r>
        <w:rPr>
          <w:vertAlign w:val="superscript"/>
        </w:rPr>
        <w:t>12</w:t>
      </w:r>
      <w:r>
        <w:t>Pues aunque para este tiempo ustedes deberían ser maestros, ustedes todavía tienen necesidad de que alguien les enseñe los principios básicos del mensaje de Dios. ¡Ustedes necesitan leche, no comida sólida!</w:t>
      </w:r>
      <w:r>
        <w:rPr>
          <w:vertAlign w:val="superscript"/>
        </w:rPr>
        <w:t>13</w:t>
      </w:r>
      <w:r>
        <w:t>Porque cualquiera que solo toma leche es inexperto en el mensaje de justicia, porque aún es un bebé.</w:t>
      </w:r>
      <w:r>
        <w:rPr>
          <w:vertAlign w:val="superscript"/>
        </w:rPr>
        <w:t>14</w:t>
      </w:r>
      <w:r>
        <w:t>Pero la comida sólida es para los adultos. Estos son aquéllos quienes por su madurez tienen su entendimiento entrenado para distinguir lo bueno de lo mal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6</w:t>
        <w:br/>
      </w:r>
    </w:p>
    <w:p>
      <w:pPr>
        <w:pBdr>
          <w:bottom w:val="single" w:sz="6" w:space="1" w:color="auto"/>
        </w:pBdr>
      </w:pPr>
      <w:r/>
      <w:r>
        <w:rPr>
          <w:vertAlign w:val="superscript"/>
        </w:rPr>
        <w:t>1</w:t>
      </w:r>
      <w:r>
        <w:t>Pues entonces, vamos a dejar a un lado los comienzos del mensaje de Cristo y avancemos a la madurez. No echemos nuevamente el fundamento del arrepentimiento de obras muertas y de la fe en Dios,</w:t>
      </w:r>
      <w:r>
        <w:rPr>
          <w:vertAlign w:val="superscript"/>
        </w:rPr>
        <w:t>2</w:t>
      </w:r>
      <w:r>
        <w:t>ni el fundamento de enseñanza sobre bautismos, imposición de manos, la resurrección de los muertos, y el juicio eterno.</w:t>
      </w:r>
      <w:r>
        <w:rPr>
          <w:vertAlign w:val="superscript"/>
        </w:rPr>
        <w:t>3</w:t>
      </w:r>
      <w:r>
        <w:t>Nosotros también haremos esto si Dios lo permite.</w:t>
      </w:r>
      <w:r>
        <w:rPr>
          <w:vertAlign w:val="superscript"/>
        </w:rPr>
        <w:t>4</w:t>
      </w:r>
      <w:r>
        <w:t>Porque es imposible para aquellos quienes una vez fueron alumbrados, que probaron el regalo celestial, que compartían el Espíritu Santo,</w:t>
      </w:r>
      <w:r>
        <w:rPr>
          <w:vertAlign w:val="superscript"/>
        </w:rPr>
        <w:t>5</w:t>
      </w:r>
      <w:r>
        <w:t>y quienes probaron la buena palabra de Dios y los poderes del tiempo por venir,</w:t>
      </w:r>
      <w:r>
        <w:rPr>
          <w:vertAlign w:val="superscript"/>
        </w:rPr>
        <w:t>6</w:t>
      </w:r>
      <w:r>
        <w:t>pero quienes luego se alejaron, es imposible restaurarlos de nuevo al arrepentimiento. Esto es porque ellos han crucificado al Hijo de Dios para sí mismos nuevamente, y públicamente lo avergüenzan.</w:t>
      </w:r>
      <w:r>
        <w:rPr>
          <w:vertAlign w:val="superscript"/>
        </w:rPr>
        <w:t>7</w:t>
      </w:r>
      <w:r>
        <w:t>Pues la tierra que bebe la lluvia que a menudo cae sobre ella, y da vida a las plantas útiles para aquéllos, por quienes la tierra fue trabajada, esta es la tierra que recibe una bendición de Dios.</w:t>
      </w:r>
      <w:r>
        <w:rPr>
          <w:vertAlign w:val="superscript"/>
        </w:rPr>
        <w:t>8</w:t>
      </w:r>
      <w:r>
        <w:t>Pero si produce espinas y cardos, es inútil y está cerca de ser maldecida. Su fin es ser quemada.</w:t>
      </w:r>
      <w:r>
        <w:rPr>
          <w:vertAlign w:val="superscript"/>
        </w:rPr>
        <w:t>9</w:t>
      </w:r>
      <w:r>
        <w:t>Pero nosotros estamos convencidos de cosas mejores respecto a ustedes, amados, cosas que conciernen a la salvación, aunque hablamos así.</w:t>
      </w:r>
      <w:r>
        <w:rPr>
          <w:vertAlign w:val="superscript"/>
        </w:rPr>
        <w:t>10</w:t>
      </w:r>
      <w:r>
        <w:t>Pues Dios no es tan injusto como para olvidar el trabajo y el amor que ustedes han mostrado por Su nombre, porque ustedes sirvieron a los creyentes y aun les sirven.</w:t>
      </w:r>
      <w:r>
        <w:rPr>
          <w:vertAlign w:val="superscript"/>
        </w:rPr>
        <w:t>11</w:t>
      </w:r>
      <w:r>
        <w:t>En gran manera nosotros deseamos que cada uno de ustedes pueda mostrar la misma diligencia hasta el final, por la causa de una completa seguridad de la esperanza.</w:t>
      </w:r>
      <w:r>
        <w:rPr>
          <w:vertAlign w:val="superscript"/>
        </w:rPr>
        <w:t>12</w:t>
      </w:r>
      <w:r>
        <w:t>Esto es para que ustedes no se vuelvan perezosos, sino imitadores de aquellos que por fe y paciencia heredan las promesas.</w:t>
      </w:r>
      <w:r>
        <w:rPr>
          <w:vertAlign w:val="superscript"/>
        </w:rPr>
        <w:t>13</w:t>
      </w:r>
      <w:r>
        <w:t>Porque cuando Dios hizo Su promesa a Abraham, Él juró por Sí mismo, pues Él no podía jurar por alguien más grande.</w:t>
      </w:r>
      <w:r>
        <w:rPr>
          <w:vertAlign w:val="superscript"/>
        </w:rPr>
        <w:t>14</w:t>
      </w:r>
      <w:r>
        <w:t>Él dijo: "YO CIERTAMENTE TE BENDECIRÉ, Y TE AUMENTARÉ GRANDEMENTE."</w:t>
      </w:r>
      <w:r>
        <w:rPr>
          <w:vertAlign w:val="superscript"/>
        </w:rPr>
        <w:t>15</w:t>
      </w:r>
      <w:r>
        <w:t>De esta manera, Abraham obtuvo lo que fue prometido, después de haber esperado pacientemente.</w:t>
      </w:r>
      <w:r>
        <w:rPr>
          <w:vertAlign w:val="superscript"/>
        </w:rPr>
        <w:t>16</w:t>
      </w:r>
      <w:r>
        <w:t>Pues la gente jura por alguien más grande que ellos mismos. Al final de cada una de sus disputas, un juramento sirve para confirmación.</w:t>
      </w:r>
      <w:r>
        <w:rPr>
          <w:vertAlign w:val="superscript"/>
        </w:rPr>
        <w:t>17</w:t>
      </w:r>
      <w:r>
        <w:t>Cuando Dios decidió mostrar más claramente a los herederos de la promesa la cualidad inalterable de Su propósito, Él lo garantizó con un juramento.</w:t>
      </w:r>
      <w:r>
        <w:rPr>
          <w:vertAlign w:val="superscript"/>
        </w:rPr>
        <w:t>18</w:t>
      </w:r>
      <w:r>
        <w:t>Él hizo esto por dos cosas inalterables, con las cuales es imposible para Dios mentir, nosotros, que hemos escapado por refugio, tendremos un fuerte estímulo para aferrarnos firmemente a la esperanza que ha sido puesta ante nosotros.</w:t>
      </w:r>
      <w:r>
        <w:rPr>
          <w:vertAlign w:val="superscript"/>
        </w:rPr>
        <w:t>19</w:t>
      </w:r>
      <w:r>
        <w:t>Nosotros tenemos esta esperanza como un ancla seguro y firme de nuestras almas, esperanza que entra en el lugar más adentro detrás de la cortina.</w:t>
      </w:r>
      <w:r>
        <w:rPr>
          <w:vertAlign w:val="superscript"/>
        </w:rPr>
        <w:t>20</w:t>
      </w:r>
      <w:r>
        <w:t>Jesús entró en ese lugar como un precursor por nosotros, habiéndose convertido en sumo sacerdote para siempre, seguir el orden de Melquisedec.</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7</w:t>
        <w:br/>
      </w:r>
    </w:p>
    <w:p>
      <w:pPr>
        <w:pBdr>
          <w:bottom w:val="single" w:sz="6" w:space="1" w:color="auto"/>
        </w:pBdr>
      </w:pPr>
      <w:r/>
      <w:r>
        <w:rPr>
          <w:vertAlign w:val="superscript"/>
        </w:rPr>
        <w:t>1</w:t>
      </w:r>
      <w:r>
        <w:t>Este fué Melquisedec, rey de Salem, sacerdote del Dios Altísimo, quien se encontró con Abraham regresando de la matanza de los reyes y lo bendijo.</w:t>
      </w:r>
      <w:r>
        <w:rPr>
          <w:vertAlign w:val="superscript"/>
        </w:rPr>
        <w:t>2</w:t>
      </w:r>
      <w:r>
        <w:t>Fue a él que Abraham le dió el diezmo de todo. Su nombre "Melquisedec" significa "rey de justicia". Su otro título es "rey de Salem", que es "rey de paz."</w:t>
      </w:r>
      <w:r>
        <w:rPr>
          <w:vertAlign w:val="superscript"/>
        </w:rPr>
        <w:t>3</w:t>
      </w:r>
      <w:r>
        <w:t>Él no tenía padre, ni madre, ni ancestros, tampoco comienzos de días ni fin de vida. El se asemeja al Hijo de Dios, porque permanece sacerdote por siempre.</w:t>
      </w:r>
      <w:r>
        <w:rPr>
          <w:vertAlign w:val="superscript"/>
        </w:rPr>
        <w:t>4</w:t>
      </w:r>
      <w:r>
        <w:t>Miren cuán grande era este hombre. Nuestro ancestro Abraham la dió el diezmo de las cosas que él había tomado en batalla.</w:t>
      </w:r>
      <w:r>
        <w:rPr>
          <w:vertAlign w:val="superscript"/>
        </w:rPr>
        <w:t>5</w:t>
      </w:r>
      <w:r>
        <w:t>Por un lado, los hijos de Leví quienes reciben el sacerdocio tienen el mandato de la Ley para recolectar diezmos de la gente, esto es, de sus hermanos, aunque ellos también han venido del cuerpo de Abraham.</w:t>
      </w:r>
      <w:r>
        <w:rPr>
          <w:vertAlign w:val="superscript"/>
        </w:rPr>
        <w:t>6</w:t>
      </w:r>
      <w:r>
        <w:t>Sin embargo, Melquisedec, cuya descendencia no era rastreada hasta ellos, recibió diezmos de Abraham y bendijo a aquél que tenía las promesas.</w:t>
      </w:r>
      <w:r>
        <w:rPr>
          <w:vertAlign w:val="superscript"/>
        </w:rPr>
        <w:t>7</w:t>
      </w:r>
      <w:r>
        <w:t>No hay duda de que la persona menos importante es bendecida por la más importante .</w:t>
      </w:r>
      <w:r>
        <w:rPr>
          <w:vertAlign w:val="superscript"/>
        </w:rPr>
        <w:t>8</w:t>
      </w:r>
      <w:r>
        <w:t>Aquí hombres mortales reciben diezmos, pero en aquel caso dio a uno del que dice sigue viviendo.</w:t>
      </w:r>
      <w:r>
        <w:rPr>
          <w:vertAlign w:val="superscript"/>
        </w:rPr>
        <w:t>9</w:t>
      </w:r>
      <w:r>
        <w:t>Y, por decirlo así, Leví, quien recibió diezmos, también pagó diezmos a través de Abraham,</w:t>
      </w:r>
      <w:r>
        <w:rPr>
          <w:vertAlign w:val="superscript"/>
        </w:rPr>
        <w:t>10</w:t>
      </w:r>
      <w:r>
        <w:t>porque Leví estaba en el cuerpo de su ancestro cuando Melquisedec se encontró con Abraham.</w:t>
      </w:r>
      <w:r>
        <w:rPr>
          <w:vertAlign w:val="superscript"/>
        </w:rPr>
        <w:t>11</w:t>
      </w:r>
      <w:r>
        <w:t>Ahora si la perfección fuera posible a través del sacerdocio Levítico (pues bajo éste el pueblo recibió la Ley) ¿qué otra necesidad habría de que otro sacerdote se levantara, según la clase de Melquisedec, y no ser considerado según la clase de Aarón?</w:t>
      </w:r>
      <w:r>
        <w:rPr>
          <w:vertAlign w:val="superscript"/>
        </w:rPr>
        <w:t>12</w:t>
      </w:r>
      <w:r>
        <w:t>Porque cuando el sacerdocio se cambia, la ley también debe ser cambiada.</w:t>
      </w:r>
      <w:r>
        <w:rPr>
          <w:vertAlign w:val="superscript"/>
        </w:rPr>
        <w:t>13</w:t>
      </w:r>
      <w:r>
        <w:t>Porque Aquel de quien estas cosas son dichas pertenece a otra tribu, de la cual nadie nunca ha servido en el altar.</w:t>
      </w:r>
      <w:r>
        <w:rPr>
          <w:vertAlign w:val="superscript"/>
        </w:rPr>
        <w:t>14</w:t>
      </w:r>
      <w:r>
        <w:t>Ahora claramente, es de Judá que nuestro Señor nació, una tribu que Moisés nunca mencionó concerniente al sacerdocio.</w:t>
      </w:r>
      <w:r>
        <w:rPr>
          <w:vertAlign w:val="superscript"/>
        </w:rPr>
        <w:t>15</w:t>
      </w:r>
      <w:r>
        <w:t>Lo que decimos es más claro todavía si se levanta otro sacerdote a semejanza de Melquisedec.</w:t>
      </w:r>
      <w:r>
        <w:rPr>
          <w:vertAlign w:val="superscript"/>
        </w:rPr>
        <w:t>16</w:t>
      </w:r>
      <w:r>
        <w:t>Esto no fue por medio de la ley de descendencia carnal que Él se convirtió en un sacerdote, sino por la base del poder de una vida indestructible.</w:t>
      </w:r>
      <w:r>
        <w:rPr>
          <w:vertAlign w:val="superscript"/>
        </w:rPr>
        <w:t>17</w:t>
      </w:r>
      <w:r>
        <w:t>Porque la Escritura testifica sobre Él: "TÚ ERES UN SACERDOTE POR SIEMPRE SEGÚN LA CLASE DE MELQUISEDEC."</w:t>
      </w:r>
      <w:r>
        <w:rPr>
          <w:vertAlign w:val="superscript"/>
        </w:rPr>
        <w:t>18</w:t>
      </w:r>
      <w:r>
        <w:t>Así que hubo una cancelación del mandamiento anterior, porque era débil e inútil.</w:t>
      </w:r>
      <w:r>
        <w:rPr>
          <w:vertAlign w:val="superscript"/>
        </w:rPr>
        <w:t>19</w:t>
      </w:r>
      <w:r>
        <w:t>Porque la Ley no hizo nada perfecto. Sin embargo, hay una introducción a una mejor confianza para el futuro a través de la cual nosotros nos acercamos a Dios.</w:t>
      </w:r>
      <w:r>
        <w:rPr>
          <w:vertAlign w:val="superscript"/>
        </w:rPr>
        <w:t>20</w:t>
      </w:r>
      <w:r>
        <w:t>Y esto no ocurrió sin tomar un juramento. Por un lado, aquellos otros se hacen sacerdotes sin ningún juramento.</w:t>
      </w:r>
      <w:r>
        <w:rPr>
          <w:vertAlign w:val="superscript"/>
        </w:rPr>
        <w:t>21</w:t>
      </w:r>
      <w:r>
        <w:t>Pero por otro lado, Este, Jesús, se hizo sacerdote con un juramento de Quien le dijo a Él: "EL SEÑOR JURÓ Y NO CAMBIARÁ SU MENTE: 'TÚ ERES UN SACERDOTE PARA SIEMPRE.'"</w:t>
      </w:r>
      <w:r>
        <w:rPr>
          <w:vertAlign w:val="superscript"/>
        </w:rPr>
        <w:t>22</w:t>
      </w:r>
      <w:r>
        <w:t>Por esto Jesús también ha dado la garantía de un mejor pacto.</w:t>
      </w:r>
      <w:r>
        <w:rPr>
          <w:vertAlign w:val="superscript"/>
        </w:rPr>
        <w:t>23</w:t>
      </w:r>
      <w:r>
        <w:t>Por un lado, muchos se convierten en sacerdotes, pero por causa de la muerte no pueden continuar.</w:t>
      </w:r>
      <w:r>
        <w:rPr>
          <w:vertAlign w:val="superscript"/>
        </w:rPr>
        <w:t>24</w:t>
      </w:r>
      <w:r>
        <w:t>Por otro lado, como Jesús permanece para siempre, Él tiene un sacerdocio permanente.</w:t>
      </w:r>
      <w:r>
        <w:rPr>
          <w:vertAlign w:val="superscript"/>
        </w:rPr>
        <w:t>25</w:t>
      </w:r>
      <w:r>
        <w:t>Por lo tanto, Él también es capaz de salvar completamente a aquellos que se acercan a Dios por medio de Él, porque Él siempre vive para interceder por ellos.</w:t>
      </w:r>
      <w:r>
        <w:rPr>
          <w:vertAlign w:val="superscript"/>
        </w:rPr>
        <w:t>26</w:t>
      </w:r>
      <w:r>
        <w:t>Porque tal sumo sacerdote es el adecuado para nosotros. Él es sin pecado, sin culpa, puro, separado de los pecadores y se ha convertido más alto que los cielos.</w:t>
      </w:r>
      <w:r>
        <w:rPr>
          <w:vertAlign w:val="superscript"/>
        </w:rPr>
        <w:t>27</w:t>
      </w:r>
      <w:r>
        <w:t>Él no necesita, a diferencia de los sumos sacerdotes, ofrecer sacrificios diarios primero por sus propios pecados, y entonces por los pecados del pueblo. Él hizo esto de una vez y por todas, cuando se ofreció a Sí mismo.</w:t>
      </w:r>
      <w:r>
        <w:rPr>
          <w:vertAlign w:val="superscript"/>
        </w:rPr>
        <w:t>28</w:t>
      </w:r>
      <w:r>
        <w:t>Pues la Ley nombra como sumos sacerdotes a hombres que tienen debilidades. Pero la palabra del juramento, que vino después de la Ley, nombró al Hijo, Quien ha sido hecho perfecto para siempr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8</w:t>
        <w:br/>
      </w:r>
    </w:p>
    <w:p>
      <w:pPr>
        <w:pBdr>
          <w:bottom w:val="single" w:sz="6" w:space="1" w:color="auto"/>
        </w:pBdr>
      </w:pPr>
      <w:r/>
      <w:r>
        <w:rPr>
          <w:vertAlign w:val="superscript"/>
        </w:rPr>
        <w:t>1</w:t>
      </w:r>
      <w:r>
        <w:t>Ahora, el punto de lo que estamos diciendo es este, nosotros tenemos un Sumo Sacerdote que se ha sentado a la mano derecha del trono de la Majestad en los cielos.</w:t>
      </w:r>
      <w:r>
        <w:rPr>
          <w:vertAlign w:val="superscript"/>
        </w:rPr>
        <w:t>2</w:t>
      </w:r>
      <w:r>
        <w:t>Él sirve en el lugar santo, el Verdadero Tabernáculo que el Señor preparó, no un hombre.</w:t>
      </w:r>
      <w:r>
        <w:rPr>
          <w:vertAlign w:val="superscript"/>
        </w:rPr>
        <w:t>3</w:t>
      </w:r>
      <w:r>
        <w:t>Porque todo sumo sacerdote es asignado para ofrecer ambos, ofrendas y sacrificios. Por lo tanto, es necesario tener algo para ofrecer.</w:t>
      </w:r>
      <w:r>
        <w:rPr>
          <w:vertAlign w:val="superscript"/>
        </w:rPr>
        <w:t>4</w:t>
      </w:r>
      <w:r>
        <w:t>Ahora si Cristo estuviera en la tierra, Él no sería un sacerdote en lo absoluto, pues aquí ya hay quienes ofrecen ofrendas de acuerdo a la Ley.</w:t>
      </w:r>
      <w:r>
        <w:rPr>
          <w:vertAlign w:val="superscript"/>
        </w:rPr>
        <w:t>5</w:t>
      </w:r>
      <w:r>
        <w:t>Ellos sirven en un tabernáculo, que es una copia y sombra de las cosas celestiales. Es tal como Moisés fue advertido por Dios cuando él estaba a punto de construir el tabernáculo: Dios dijo, "PROCURA HACER TODO DE ACUERDO CON EL PLAN QUE TE FUE MOSTRADO EN LA MONTAÑA."</w:t>
      </w:r>
      <w:r>
        <w:rPr>
          <w:vertAlign w:val="superscript"/>
        </w:rPr>
        <w:t>6</w:t>
      </w:r>
      <w:r>
        <w:t>Pero ahora Cristo ha recibido un ministerio mucho mejor. Pues Él también es el mediador de un mejor pacto, el cual está basado en mejores promesas.</w:t>
      </w:r>
      <w:r>
        <w:rPr>
          <w:vertAlign w:val="superscript"/>
        </w:rPr>
        <w:t>7</w:t>
      </w:r>
      <w:r>
        <w:t>Pues si aquel primer pacto hubiese sido sin faltas, no habría necesidad de un segundo pacto.</w:t>
      </w:r>
      <w:r>
        <w:rPr>
          <w:vertAlign w:val="superscript"/>
        </w:rPr>
        <w:t>8</w:t>
      </w:r>
      <w:r>
        <w:t>Pero cuando Dios encontró faltas en el pueblo, Él dijo: "MIREN, VIENEN DÍAS, DICE EL SEÑOR, CUANDO YO HARÉ UN NUEVO PACTO CON LA CASA DE ISRAEL Y CON LA CASA DE JUDÁ.</w:t>
      </w:r>
      <w:r>
        <w:rPr>
          <w:vertAlign w:val="superscript"/>
        </w:rPr>
        <w:t>9</w:t>
      </w:r>
      <w:r>
        <w:t>ESTE NO SERÁ COMO EL PACTO QUE YO HICE CON SUS ANCESTROS EN EL DÍA QUE LOS TOMÉ POR LA MANO, PARA GUIARLOS FUERA DE LA TIERRA DE EGIPTO. PORQUE ELLOS NO CONTINUARON EN MI PACTO, Y YO LES IGNORE, DICE EL SEÑOR.</w:t>
      </w:r>
      <w:r>
        <w:rPr>
          <w:vertAlign w:val="superscript"/>
        </w:rPr>
        <w:t>10</w:t>
      </w:r>
      <w:r>
        <w:t>ESTE ES EL PACTO QUE YO HARÉ CON LA CASA DE ISRAEL DESPUÉS DE AQUELLOS DÍAS, DICE EL SEÑOR: "YO PONDRÉ MIS LEYES EN SUS MENTES Y TAMBIÉN LAS ESCRIBIRÉ EN SUS CORAZONES. YO SERÉ SU DIOS Y ELLOS SERÁN MI PUEBLO.</w:t>
      </w:r>
      <w:r>
        <w:rPr>
          <w:vertAlign w:val="superscript"/>
        </w:rPr>
        <w:t>11</w:t>
      </w:r>
      <w:r>
        <w:t>ELLOS NO ENSEÑARÁN CADA UNO A SU VECINO, NI CADA UNO A SU HERMANO, DICIENDO: 'CONOCE AL SEÑOR'. PORQUE TODOS ME CONOCERÁN, DESDE EL MÁS PEQUEÑO HASTA EL MÁS GRANDE.</w:t>
      </w:r>
      <w:r>
        <w:rPr>
          <w:vertAlign w:val="superscript"/>
        </w:rPr>
        <w:t>12</w:t>
      </w:r>
      <w:r>
        <w:t>PORQUE YO SERÉ MISERICORDIOSO CON SUS ACTOS DE INJUSTICIA, Y NO VOY A RECORDAR SUS PECADOS NUNCA MÁS."'</w:t>
      </w:r>
      <w:r>
        <w:rPr>
          <w:vertAlign w:val="superscript"/>
        </w:rPr>
        <w:t>13</w:t>
      </w:r>
      <w:r>
        <w:t>Al decir "NUEVO", Él ha hecho el primer pacto viejo y lo que está anticuado y viejo está por desaparece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9</w:t>
        <w:br/>
      </w:r>
    </w:p>
    <w:p>
      <w:pPr>
        <w:pBdr>
          <w:bottom w:val="single" w:sz="6" w:space="1" w:color="auto"/>
        </w:pBdr>
      </w:pPr>
      <w:r/>
      <w:r>
        <w:rPr>
          <w:vertAlign w:val="superscript"/>
        </w:rPr>
        <w:t>1</w:t>
      </w:r>
      <w:r>
        <w:t>Ahora, aún el primer pacto tenía regulaciones para adorar y un santuario terrenal.</w:t>
      </w:r>
      <w:r>
        <w:rPr>
          <w:vertAlign w:val="superscript"/>
        </w:rPr>
        <w:t>2</w:t>
      </w:r>
      <w:r>
        <w:t>Pues un tabernáculo fue preparado. El primer cuarto, donde se encontraba el candelabro, la mesa y el pan de la presencia, era llamado el lugar santo.</w:t>
      </w:r>
      <w:r>
        <w:rPr>
          <w:vertAlign w:val="superscript"/>
        </w:rPr>
        <w:t>3</w:t>
      </w:r>
      <w:r>
        <w:t>Detrás de la segunda cortina había otro cuarto, llamado el lugar más santo.</w:t>
      </w:r>
      <w:r>
        <w:rPr>
          <w:vertAlign w:val="superscript"/>
        </w:rPr>
        <w:t>4</w:t>
      </w:r>
      <w:r>
        <w:t>Tenía un altar dorado para el incienso. También tenía el arca del pacto, el cual estaba completamente cubierto con oro. Adentro había una vasija dorada que contenía el maná, la vara de Aarón que floreció, y las tablas del pacto.</w:t>
      </w:r>
      <w:r>
        <w:rPr>
          <w:vertAlign w:val="superscript"/>
        </w:rPr>
        <w:t>5</w:t>
      </w:r>
      <w:r>
        <w:t>Sobre el arca del pacto, querubines gloriosos cubrían la tapa del arca, dando sombra con sus alas, de la cual no podemos hablar ahora en detalle.</w:t>
      </w:r>
      <w:r>
        <w:rPr>
          <w:vertAlign w:val="superscript"/>
        </w:rPr>
        <w:t>6</w:t>
      </w:r>
      <w:r>
        <w:t>Despúes que estas cosas eran preparadas, los sacerdotes entraban continuamente al cuarto exterior del tabernáculo para realizar sus servicios.</w:t>
      </w:r>
      <w:r>
        <w:rPr>
          <w:vertAlign w:val="superscript"/>
        </w:rPr>
        <w:t>7</w:t>
      </w:r>
      <w:r>
        <w:t>Pero sólo el sumo sacerdote entra al segundo cuarto una vez cada año, con sangre que él ofrecía por sí mismo y por los pecados involuntarios del pueblo.</w:t>
      </w:r>
      <w:r>
        <w:rPr>
          <w:vertAlign w:val="superscript"/>
        </w:rPr>
        <w:t>8</w:t>
      </w:r>
      <w:r>
        <w:t>El Espíritu Santo mostró que el camino al lugar santísimo no había sido aún revelado mientras el primer tabernáculo todavía permaneciera.</w:t>
      </w:r>
      <w:r>
        <w:rPr>
          <w:vertAlign w:val="superscript"/>
        </w:rPr>
        <w:t>9</w:t>
      </w:r>
      <w:r>
        <w:t>Esta es una ilustración para el tiempo presente. Ambos, las ofrendas y los sacrificios que se están ofreciendo ahora, no son capaces de perfeccionar la conciencia del adorador.</w:t>
      </w:r>
      <w:r>
        <w:rPr>
          <w:vertAlign w:val="superscript"/>
        </w:rPr>
        <w:t>10</w:t>
      </w:r>
      <w:r>
        <w:t>Solo constan en comida y bebida, y varios tipos de lavamientos ceremoniales. Estas eran regulaciones para la carne, fueron provistas hasta que el nuevo orden fuera creado.</w:t>
      </w:r>
      <w:r>
        <w:rPr>
          <w:vertAlign w:val="superscript"/>
        </w:rPr>
        <w:t>11</w:t>
      </w:r>
      <w:r>
        <w:t>Cristo vino como sumo sacerdote de las cosas buenas que han venido. Él vino a través del mejor y más perfecto tabernáculo, que no fue hecho por manos humanas, uno que no pertenece a este mundo.</w:t>
      </w:r>
      <w:r>
        <w:rPr>
          <w:vertAlign w:val="superscript"/>
        </w:rPr>
        <w:t>12</w:t>
      </w:r>
      <w:r>
        <w:t>No fue por la sangre de cabras y carneros, sino por Su propia sangre, que Él entró al lugar más santo, una vez y para siempre por todos y aseguró nuestra redención eterna.</w:t>
      </w:r>
      <w:r>
        <w:rPr>
          <w:vertAlign w:val="superscript"/>
        </w:rPr>
        <w:t>13</w:t>
      </w:r>
      <w:r>
        <w:t>Pues si la sangre de las cabras y los toros y el rociar de las cenizas de novilla sobre aquellos que se hicieron inmundos, los separa para Dios, para la limpieza de su carne,</w:t>
      </w:r>
      <w:r>
        <w:rPr>
          <w:vertAlign w:val="superscript"/>
        </w:rPr>
        <w:t>14</w:t>
      </w:r>
      <w:r>
        <w:t>¿cuánto mucho más podrá la sangre de Cristo, Quien a través del Espíritu Eterno se ofreció a Sí mismo sin mancha a Dios, limpia nuestra conciencia de obras muertas para servir al Dios vivo?</w:t>
      </w:r>
      <w:r>
        <w:rPr>
          <w:vertAlign w:val="superscript"/>
        </w:rPr>
        <w:t>15</w:t>
      </w:r>
      <w:r>
        <w:t>Por esta razón, Él es el mediador de un nuevo pacto. Esto es, para que, ya que una muerte tomó lugar, para libertar de sus pecados aquellos bajo el primer pacto, aquellos que son llamados recibieran la promesa de una herencia eterna.</w:t>
      </w:r>
      <w:r>
        <w:rPr>
          <w:vertAlign w:val="superscript"/>
        </w:rPr>
        <w:t>16</w:t>
      </w:r>
      <w:r>
        <w:t>Porque donde hay un testamento, la muerte de la persona que lo hizo, debe ser probada.</w:t>
      </w:r>
      <w:r>
        <w:rPr>
          <w:vertAlign w:val="superscript"/>
        </w:rPr>
        <w:t>17</w:t>
      </w:r>
      <w:r>
        <w:t>Porque un testamento solamente está en vigor cuando ha ocurrido una muerte, porque no está en vigor mientras quien lo hizo todavía vive.</w:t>
      </w:r>
      <w:r>
        <w:rPr>
          <w:vertAlign w:val="superscript"/>
        </w:rPr>
        <w:t>18</w:t>
      </w:r>
      <w:r>
        <w:t>Así que, ni aun el primer pacto fue establecido sin sangre.</w:t>
      </w:r>
      <w:r>
        <w:rPr>
          <w:vertAlign w:val="superscript"/>
        </w:rPr>
        <w:t>19</w:t>
      </w:r>
      <w:r>
        <w:t>Porque cuando Moisés había dado todos los mandamientos de la Ley a todo el pueblo, tomó la sangre de los carneros y de los machos cabríos, con agua, lana roja, e hisopo y roció ambos; el rollo y a todo el pueblo.</w:t>
      </w:r>
      <w:r>
        <w:rPr>
          <w:vertAlign w:val="superscript"/>
        </w:rPr>
        <w:t>20</w:t>
      </w:r>
      <w:r>
        <w:t>Entonces dijo: "ÉSTA ES LA SANGRE DEL PACTO QUE DIOS HA ORDENADO PARA USTEDES."</w:t>
      </w:r>
      <w:r>
        <w:rPr>
          <w:vertAlign w:val="superscript"/>
        </w:rPr>
        <w:t>21</w:t>
      </w:r>
      <w:r>
        <w:t>De la misma manera, él roció la sangre sobre el tabernáculo y sobre todos los recipientes usados en el servicio.</w:t>
      </w:r>
      <w:r>
        <w:rPr>
          <w:vertAlign w:val="superscript"/>
        </w:rPr>
        <w:t>22</w:t>
      </w:r>
      <w:r>
        <w:t>De acuerdo a la Ley, casi todo es limpiado con sangre. Sin el derramamiento de sangre no hay perdón.</w:t>
      </w:r>
      <w:r>
        <w:rPr>
          <w:vertAlign w:val="superscript"/>
        </w:rPr>
        <w:t>23</w:t>
      </w:r>
      <w:r>
        <w:t>Por lo tanto, era necesario que las copias de las cosas en el cielo fueran limpiadas con el sacrificio de esos animales. Sin embargo, las cosas celestiales mismas tenían que ser limpiadas con sacrificios mucho mejores.</w:t>
      </w:r>
      <w:r>
        <w:rPr>
          <w:vertAlign w:val="superscript"/>
        </w:rPr>
        <w:t>24</w:t>
      </w:r>
      <w:r>
        <w:t>Pues Cristo no entró al lugar santísimo hecho por manos, el cual es solo una copia del verdadero. En cambio, Él entró al mismo cielo para mostrarse ahora, en la presencia de Dios, por nosotros.</w:t>
      </w:r>
      <w:r>
        <w:rPr>
          <w:vertAlign w:val="superscript"/>
        </w:rPr>
        <w:t>25</w:t>
      </w:r>
      <w:r>
        <w:t>Él no fue allí para ofrecerse muchas veces, como hace el sumo sacerdote, quien entra al lugar santísimo cada año con la sangre ajena.</w:t>
      </w:r>
      <w:r>
        <w:rPr>
          <w:vertAlign w:val="superscript"/>
        </w:rPr>
        <w:t>26</w:t>
      </w:r>
      <w:r>
        <w:t>Si ese hubiera sido el caso, entonces hubiera sido necesario para Él que sufriera muchas veces desde la fundación del mundo. Pero ahora, es solo una vez al final de las edades, que ha sido revelado para desechar el pecado por el sacrificio de Sí mismo.</w:t>
      </w:r>
      <w:r>
        <w:rPr>
          <w:vertAlign w:val="superscript"/>
        </w:rPr>
        <w:t>27</w:t>
      </w:r>
      <w:r>
        <w:t>Cada persona está destinada a morir una sola vez y luego viene el juicio.</w:t>
      </w:r>
      <w:r>
        <w:rPr>
          <w:vertAlign w:val="superscript"/>
        </w:rPr>
        <w:t>28</w:t>
      </w:r>
      <w:r>
        <w:t>De la misma manera, Cristo también, Quien fue ofrecido una sola vez para quitar los pecados de muchos, aparecerá una segunda vez, no para lidiar con el pecado, sino para la salvación de aquellos que están esperado pacientemente por Él.</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0</w:t>
        <w:br/>
      </w:r>
    </w:p>
    <w:p>
      <w:pPr>
        <w:pBdr>
          <w:bottom w:val="single" w:sz="6" w:space="1" w:color="auto"/>
        </w:pBdr>
      </w:pPr>
      <w:r/>
      <w:r>
        <w:rPr>
          <w:vertAlign w:val="superscript"/>
        </w:rPr>
        <w:t>1</w:t>
      </w:r>
      <w:r>
        <w:t>Pues la Ley es sólo una sombra de las buenas cosas por venir, no las formas reales de esas mismas cosas. Aquellos que se acercan a Dios, nunca podrán ser hechos perfectos por medio de los mismos sacrificios que los sacerdotes continuamente traen año tras año.</w:t>
      </w:r>
      <w:r>
        <w:rPr>
          <w:vertAlign w:val="superscript"/>
        </w:rPr>
        <w:t>2</w:t>
      </w:r>
      <w:r>
        <w:t>¿De otra manera esos sacrificios, no hubieran cesado de ofrecerse, ya que los adoradores en ese caso, si ellos hubieran sido limpiados de una vez y por todas, los adoradores, no hubieran estado conscientes del pecado.</w:t>
      </w:r>
      <w:r>
        <w:rPr>
          <w:vertAlign w:val="superscript"/>
        </w:rPr>
        <w:t>3</w:t>
      </w:r>
      <w:r>
        <w:t>Pero con esos sacrificios hay un recordatorio de los pecados año tras año.</w:t>
      </w:r>
      <w:r>
        <w:rPr>
          <w:vertAlign w:val="superscript"/>
        </w:rPr>
        <w:t>4</w:t>
      </w:r>
      <w:r>
        <w:t>Pues es imposible que la sangre de toros y machos cabríos quite los pecados.</w:t>
      </w:r>
      <w:r>
        <w:rPr>
          <w:vertAlign w:val="superscript"/>
        </w:rPr>
        <w:t>5</w:t>
      </w:r>
      <w:r>
        <w:t>Cuando Cristo vino al mundo, Él dijo: "NO FUERON LOS SACRIFICIOS NI LAS OFRENDAS LO QUE TÚ DESEABAS. SINO, ES UN CUERPO QUE TÚ HAS PREPARADO PARA MÍ.</w:t>
      </w:r>
      <w:r>
        <w:rPr>
          <w:vertAlign w:val="superscript"/>
        </w:rPr>
        <w:t>6</w:t>
      </w:r>
      <w:r>
        <w:t>NI EN TODAS LAS OFRENDAS QUEMADAS NI EN LOS SACRIFICIOS POR EL PECADO, TE HAS COMPLACIDO.</w:t>
      </w:r>
      <w:r>
        <w:rPr>
          <w:vertAlign w:val="superscript"/>
        </w:rPr>
        <w:t>7</w:t>
      </w:r>
      <w:r>
        <w:t>Luego yo dije: 'MIRA, AQUÍ ESTOY PARA HACER TU VOLUNTAD, COMO ESTÁ ESCRITO SOBRE MÍ EN EL ROLLO."'</w:t>
      </w:r>
      <w:r>
        <w:rPr>
          <w:vertAlign w:val="superscript"/>
        </w:rPr>
        <w:t>8</w:t>
      </w:r>
      <w:r>
        <w:t>Primero el Él dijo: "NO SON LOS SACRIFICIOS NI LAS OFRENDAS COMPLETAMENTE QUEMADAS, NI LOS SACRIFICIOS POR EL PECADO LO QUE TÚ DESEASTE. NI TE COMPLASISTE EN ELLOS." Estos son sacrificios que son ofrecidos según la Ley.</w:t>
      </w:r>
      <w:r>
        <w:rPr>
          <w:vertAlign w:val="superscript"/>
        </w:rPr>
        <w:t>9</w:t>
      </w:r>
      <w:r>
        <w:t>Luego Él dijo: "MIRA, AQUÍ ESTOY PARA HACER TU VOLUNTAD." Él quita la primera práctica para establecer la segunda práctica.</w:t>
      </w:r>
      <w:r>
        <w:rPr>
          <w:vertAlign w:val="superscript"/>
        </w:rPr>
        <w:t>10</w:t>
      </w:r>
      <w:r>
        <w:t>Por esa voluntad hemos sido santificados, a través del ofrecimiento del cuerpo de Jesucristo, de una vez por todas.</w:t>
      </w:r>
      <w:r>
        <w:rPr>
          <w:vertAlign w:val="superscript"/>
        </w:rPr>
        <w:t>11</w:t>
      </w:r>
      <w:r>
        <w:t>Ciertamente, todo sacerdote se levanta día a día para servir a Dios. Él siempre está ofreciendo los mismos sacrificios, aunque ellos nunca pueden quitar los pecados.</w:t>
      </w:r>
      <w:r>
        <w:rPr>
          <w:vertAlign w:val="superscript"/>
        </w:rPr>
        <w:t>12</w:t>
      </w:r>
      <w:r>
        <w:t>Por otro lado, Cristo se ofreció en sacrificio por los pecados para siempre; Él se sentó a la diestra de Dios.</w:t>
      </w:r>
      <w:r>
        <w:rPr>
          <w:vertAlign w:val="superscript"/>
        </w:rPr>
        <w:t>13</w:t>
      </w:r>
      <w:r>
        <w:t>Él está esperando hasta que sus enemigos sean hechos un estrado para sus pies.</w:t>
      </w:r>
      <w:r>
        <w:rPr>
          <w:vertAlign w:val="superscript"/>
        </w:rPr>
        <w:t>14</w:t>
      </w:r>
      <w:r>
        <w:t>Pues por una ofrenda, Él ha perfeccionado para siempre a aquellos que están siendo santificados.</w:t>
      </w:r>
      <w:r>
        <w:rPr>
          <w:vertAlign w:val="superscript"/>
        </w:rPr>
        <w:t>15</w:t>
      </w:r>
      <w:r>
        <w:t>El Espíritu Santo también testifica a nosotros. Pues primero Él dijo:</w:t>
      </w:r>
      <w:r>
        <w:rPr>
          <w:vertAlign w:val="superscript"/>
        </w:rPr>
        <w:t>16</w:t>
      </w:r>
      <w:r>
        <w:t>"ÉSTE ES EL PACTO QUE YO HARÉ CON ELLOS LUEGO DE AQUELLOS DÍAS, DICE EL SEÑOR. PONDRÉ MIS LEYES EN SUS CORAZONES, Y LAS ESCRIBIRÉ EN SUS MENTES.</w:t>
      </w:r>
      <w:r>
        <w:rPr>
          <w:vertAlign w:val="superscript"/>
        </w:rPr>
        <w:t>17</w:t>
      </w:r>
      <w:r>
        <w:t>NUNCA MÁS RECORDARÉ SUS PECADOS E INIQUIDADES."</w:t>
      </w:r>
      <w:r>
        <w:rPr>
          <w:vertAlign w:val="superscript"/>
        </w:rPr>
        <w:t>18</w:t>
      </w:r>
      <w:r>
        <w:t>Ahora, donde hay perdón para estos, no hace falta más ningún sacrificio por el pecado.</w:t>
      </w:r>
      <w:r>
        <w:rPr>
          <w:vertAlign w:val="superscript"/>
        </w:rPr>
        <w:t>19</w:t>
      </w:r>
      <w:r>
        <w:t>Por eso, hermanos, nosotros tenemos confianza de entrar al lugar santísimo por la sangre de Jesús.</w:t>
      </w:r>
      <w:r>
        <w:rPr>
          <w:vertAlign w:val="superscript"/>
        </w:rPr>
        <w:t>20</w:t>
      </w:r>
      <w:r>
        <w:t>Ese es el camino nuevo y vivo que Él ha abierto para nosotros a través de la cortina, esto es mediante Su carne.</w:t>
      </w:r>
      <w:r>
        <w:rPr>
          <w:vertAlign w:val="superscript"/>
        </w:rPr>
        <w:t>21</w:t>
      </w:r>
      <w:r>
        <w:t>Y porque tenemos un Sumo Sacerdote sobre la casa de Dios,</w:t>
      </w:r>
      <w:r>
        <w:rPr>
          <w:vertAlign w:val="superscript"/>
        </w:rPr>
        <w:t>22</w:t>
      </w:r>
      <w:r>
        <w:t>vamos a acercanos con corazones verdaderos en la plena confianza de fe, teniendo nuestros corazones rociados y limpios de una mala conciencia y teniendo nuestros cuerpos lavados con agua pura.</w:t>
      </w:r>
      <w:r>
        <w:rPr>
          <w:vertAlign w:val="superscript"/>
        </w:rPr>
        <w:t>23</w:t>
      </w:r>
      <w:r>
        <w:t>Aferremonos, también, firmemente en la confesión de nuestra esperanza, sin titubear, porque Dios, Quien ha prometido, es fiel.</w:t>
      </w:r>
      <w:r>
        <w:rPr>
          <w:vertAlign w:val="superscript"/>
        </w:rPr>
        <w:t>24</w:t>
      </w:r>
      <w:r>
        <w:t>Consideremos cómo motivarnos unos a otros al amor y a las buenas obras.</w:t>
      </w:r>
      <w:r>
        <w:rPr>
          <w:vertAlign w:val="superscript"/>
        </w:rPr>
        <w:t>25</w:t>
      </w:r>
      <w:r>
        <w:t>No dejemos de congregarnos, como algunos han hecho. En cambio, anímense unos a otros más y más, y aún más, según ustedes vean el día acercándose.</w:t>
      </w:r>
      <w:r>
        <w:rPr>
          <w:vertAlign w:val="superscript"/>
        </w:rPr>
        <w:t>26</w:t>
      </w:r>
      <w:r>
        <w:t>Porque si nosotros seguimos deliberadamente pecando, después de haber recibido el conocimiento de la verdad, un sacrificio por los pecados ya no existe.</w:t>
      </w:r>
      <w:r>
        <w:rPr>
          <w:vertAlign w:val="superscript"/>
        </w:rPr>
        <w:t>27</w:t>
      </w:r>
      <w:r>
        <w:t>En su lugar, solo hay una expectativa temerosa de juicio y una furia de fuego que consumirá a los enemigos de Dios.</w:t>
      </w:r>
      <w:r>
        <w:rPr>
          <w:vertAlign w:val="superscript"/>
        </w:rPr>
        <w:t>28</w:t>
      </w:r>
      <w:r>
        <w:t>Cualquiera que haya rechazado la Ley de Moisés muere sin misericordia ante el testimonio de dos o tres testigos.</w:t>
      </w:r>
      <w:r>
        <w:rPr>
          <w:vertAlign w:val="superscript"/>
        </w:rPr>
        <w:t>29</w:t>
      </w:r>
      <w:r>
        <w:t>¿Cuánto mayor castigo creen ustedes que merece alguien que haya pisoteado al Hijo de Dios, que trató la sangre del pacto como algo impío, la sangre por la cual Él fue santificado, e insultado al Espíritu de Gracia?</w:t>
      </w:r>
      <w:r>
        <w:rPr>
          <w:vertAlign w:val="superscript"/>
        </w:rPr>
        <w:t>30</w:t>
      </w:r>
      <w:r>
        <w:t>Pues conocemos a Quien dijo: "LA VENGANZA ME PERTENECE; YO PAGARÉ." Y de nuevo: "EL SEÑOR JUZGARÁ A SU PUEBLO."</w:t>
      </w:r>
      <w:r>
        <w:rPr>
          <w:vertAlign w:val="superscript"/>
        </w:rPr>
        <w:t>31</w:t>
      </w:r>
      <w:r>
        <w:t>¡Es una cosa horrenda caer en las manos del Dios viviente!</w:t>
      </w:r>
      <w:r>
        <w:rPr>
          <w:vertAlign w:val="superscript"/>
        </w:rPr>
        <w:t>32</w:t>
      </w:r>
      <w:r>
        <w:t>Pero recuerden los días pasados, después que ustedes fueron iluminados, como soportaron una gran lucha en el sufrimiento.</w:t>
      </w:r>
      <w:r>
        <w:rPr>
          <w:vertAlign w:val="superscript"/>
        </w:rPr>
        <w:t>33</w:t>
      </w:r>
      <w:r>
        <w:t>Ustedes fueron expuestos al ridículo públicamente por insultos y persecución, y compartían con aquellos que pasaron tal sufrimiento.</w:t>
      </w:r>
      <w:r>
        <w:rPr>
          <w:vertAlign w:val="superscript"/>
        </w:rPr>
        <w:t>34</w:t>
      </w:r>
      <w:r>
        <w:t>Pues ustedes tuvieron compasión de aquellos que eran prisioneros, y aceptaron con gozo la toma de sus pertenencias. Sabían que ustedes mismos tenían una mejor y permanente posesión.</w:t>
      </w:r>
      <w:r>
        <w:rPr>
          <w:vertAlign w:val="superscript"/>
        </w:rPr>
        <w:t>35</w:t>
      </w:r>
      <w:r>
        <w:t>Así que no tiren a la basura su confianza, la cual tiene una gran recompensa.</w:t>
      </w:r>
      <w:r>
        <w:rPr>
          <w:vertAlign w:val="superscript"/>
        </w:rPr>
        <w:t>36</w:t>
      </w:r>
      <w:r>
        <w:t>Pues ustedes necesitan paciencia, para que puedan recibir lo que Dios ha prometido, después de haber hecho Su voluntad.</w:t>
      </w:r>
      <w:r>
        <w:rPr>
          <w:vertAlign w:val="superscript"/>
        </w:rPr>
        <w:t>37</w:t>
      </w:r>
      <w:r>
        <w:t>"PORQUE EN UN BREVE MOMENTO, AQUÉL QUE VIENE, DE HECHO, VENDRÁ, Y NO TARDARÁ.</w:t>
      </w:r>
      <w:r>
        <w:rPr>
          <w:vertAlign w:val="superscript"/>
        </w:rPr>
        <w:t>38</w:t>
      </w:r>
      <w:r>
        <w:t>MI JUSTO VIVIRÁ POR LA FE. SI ÉL SE VUELVE ATRÁS, YO NO ESTARÉ COMPLACIDO CON ÉL."</w:t>
      </w:r>
      <w:r>
        <w:rPr>
          <w:vertAlign w:val="superscript"/>
        </w:rPr>
        <w:t>39</w:t>
      </w:r>
      <w:r>
        <w:t>Pero nosotros no somos ninguno de esos que se vuelven atrás para destrucción. Al contrario, somos algunos de esos que tienen fe para guardar nuestra alma.</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1</w:t>
        <w:br/>
      </w:r>
    </w:p>
    <w:p>
      <w:pPr>
        <w:pBdr>
          <w:bottom w:val="single" w:sz="6" w:space="1" w:color="auto"/>
        </w:pBdr>
      </w:pPr>
      <w:r/>
      <w:r>
        <w:rPr>
          <w:vertAlign w:val="superscript"/>
        </w:rPr>
        <w:t>1</w:t>
      </w:r>
      <w:r>
        <w:t>Ahora bien, la fe es la certeza acerca de las cosas que se esperan con confianza. Es la convicción sobre eventos que aún no se ven.</w:t>
      </w:r>
      <w:r>
        <w:rPr>
          <w:vertAlign w:val="superscript"/>
        </w:rPr>
        <w:t>2</w:t>
      </w:r>
      <w:r>
        <w:t>Porque por su fe los ancestros fueron aprobados.</w:t>
      </w:r>
      <w:r>
        <w:rPr>
          <w:vertAlign w:val="superscript"/>
        </w:rPr>
        <w:t>3</w:t>
      </w:r>
      <w:r>
        <w:t>Por la fe nosotros entendemos que el universo fue creado por el mandato de Dios, de modo que lo que se ve no fue hecho de cosas que eran visibles.</w:t>
      </w:r>
      <w:r>
        <w:rPr>
          <w:vertAlign w:val="superscript"/>
        </w:rPr>
        <w:t>4</w:t>
      </w:r>
      <w:r>
        <w:t>Fue por la fe que Abel ofreció a Dios un mejor sacrificio que Caín, por lo cual alcanzó testimonio de ser justo. Dios habló bien de él por sus ofrendas y, por fe, Abel todavía habla a pesar de que está muerto.</w:t>
      </w:r>
      <w:r>
        <w:rPr>
          <w:vertAlign w:val="superscript"/>
        </w:rPr>
        <w:t>5</w:t>
      </w:r>
      <w:r>
        <w:t>Fue por fe que Enoc fue levantado para que no viera muerte. Él no fue encontrado, porque Dios lo tomó. Pues antes de que él fuera tomado, se testificó que él había complacido a Dios.</w:t>
      </w:r>
      <w:r>
        <w:rPr>
          <w:vertAlign w:val="superscript"/>
        </w:rPr>
        <w:t>6</w:t>
      </w:r>
      <w:r>
        <w:t>Ahora, sin fe es imposible agradarle. Porque es necesario que cualquiera, que, viniendo a Dios, crea que Él existe y que recompensa a los que lo buscan.</w:t>
      </w:r>
      <w:r>
        <w:rPr>
          <w:vertAlign w:val="superscript"/>
        </w:rPr>
        <w:t>7</w:t>
      </w:r>
      <w:r>
        <w:t>Por la fe Noé, habiendo sido dado un mensaje divino acerca de cosas aun no vistas, con reverencia piadosa construyó un barco para salvar su familia. Al hacer esto, él condenó al mundo y llegó a ser heredero de la justicia que es de acuerdo con la fe.</w:t>
      </w:r>
      <w:r>
        <w:rPr>
          <w:vertAlign w:val="superscript"/>
        </w:rPr>
        <w:t>8</w:t>
      </w:r>
      <w:r>
        <w:t>Por la fe Abraham, cuando fue llamado, obedeció y salió al lugar que él estaba por recibir como herencia. Salió, no sabiendo a dónde iba.</w:t>
      </w:r>
      <w:r>
        <w:rPr>
          <w:vertAlign w:val="superscript"/>
        </w:rPr>
        <w:t>9</w:t>
      </w:r>
      <w:r>
        <w:t>Por la fe Él vivió en la tierra prometida como extranjero. Él vivió en tiendas con Isaac y Jacob, coherederos de la misma promesa.</w:t>
      </w:r>
      <w:r>
        <w:rPr>
          <w:vertAlign w:val="superscript"/>
        </w:rPr>
        <w:t>10</w:t>
      </w:r>
      <w:r>
        <w:t>Pues él estaba viendo hacia adelante, a la ciudad que tiene fundamentos, la ciudad cuyo arquitecto y constructor es Dios.</w:t>
      </w:r>
      <w:r>
        <w:rPr>
          <w:vertAlign w:val="superscript"/>
        </w:rPr>
        <w:t>11</w:t>
      </w:r>
      <w:r>
        <w:t>Por la fe, a pesar de que Sara era estéril, que ella recibió la habilidad de concebir. Esto sucedió a pesar de ella ser muy vieja, pues ella consideró fiel a Aquél quien le dio la promesa.</w:t>
      </w:r>
      <w:r>
        <w:rPr>
          <w:vertAlign w:val="superscript"/>
        </w:rPr>
        <w:t>12</w:t>
      </w:r>
      <w:r>
        <w:t>Por lo tanto, de este hombre, que estaba casi muerto, nacieron aquellos que serían COMO LAS ESTRELLAS EN EL CIELO POR SU MULTITUD Y COMO LOS GRANOS DE ARENA DE LA ORILLA DEL MAR, QUE SON INCONTABLES.</w:t>
      </w:r>
      <w:r>
        <w:rPr>
          <w:vertAlign w:val="superscript"/>
        </w:rPr>
        <w:t>13</w:t>
      </w:r>
      <w:r>
        <w:t>Fue en fe que todos ellos murieron sin recibir las promesas. En su lugar, después de ver y saludarlas desde lejos, ellos admitieron que eran extranjeros y exiliados en la tierra.</w:t>
      </w:r>
      <w:r>
        <w:rPr>
          <w:vertAlign w:val="superscript"/>
        </w:rPr>
        <w:t>14</w:t>
      </w:r>
      <w:r>
        <w:t>Porque los que dicen tales cosas hacen claro que ellos están buscando una patria.</w:t>
      </w:r>
      <w:r>
        <w:rPr>
          <w:vertAlign w:val="superscript"/>
        </w:rPr>
        <w:t>15</w:t>
      </w:r>
      <w:r>
        <w:t>Si ellos hubieran estado pensando en el país del cual ellos salieron, hubieran tenido oportunidad de regresar.</w:t>
      </w:r>
      <w:r>
        <w:rPr>
          <w:vertAlign w:val="superscript"/>
        </w:rPr>
        <w:t>16</w:t>
      </w:r>
      <w:r>
        <w:t>Pero ellos deseaban una patria mejor, esto es, una celestial. Por lo cual, Dios no se avergüenza de ser llamado Dios de ellos, ya que Él ha preparado una ciudad para ellos.</w:t>
      </w:r>
      <w:r>
        <w:rPr>
          <w:vertAlign w:val="superscript"/>
        </w:rPr>
        <w:t>17</w:t>
      </w:r>
      <w:r>
        <w:t>Por la fe que Abraham, cuando fue probado, ofreció a Isaac. Fue a su único hijo a quien él ofreció, él que había recibido las promesas.</w:t>
      </w:r>
      <w:r>
        <w:rPr>
          <w:vertAlign w:val="superscript"/>
        </w:rPr>
        <w:t>18</w:t>
      </w:r>
      <w:r>
        <w:t>Fue Abraham a quien le fue dicho: "ES A TRAVÉS DE ISAAC QUE TUS DESCENDIENTES SERÁN LLAMADOS."</w:t>
      </w:r>
      <w:r>
        <w:rPr>
          <w:vertAlign w:val="superscript"/>
        </w:rPr>
        <w:t>19</w:t>
      </w:r>
      <w:r>
        <w:t>Abraham razonó que Dios era capaz de levantar a Isaac de entre los muertos, y hablando en sentido figurado, fue de entre ellos que él lo volvió a recibir.</w:t>
      </w:r>
      <w:r>
        <w:rPr>
          <w:vertAlign w:val="superscript"/>
        </w:rPr>
        <w:t>20</w:t>
      </w:r>
      <w:r>
        <w:t>Fue también por la fe, sobre las cosas por venir, que Isaac bendijo a Jacob y a Esaú.</w:t>
      </w:r>
      <w:r>
        <w:rPr>
          <w:vertAlign w:val="superscript"/>
        </w:rPr>
        <w:t>21</w:t>
      </w:r>
      <w:r>
        <w:t>Fue por la fe que Jacob, cuando estaba muriendo, bendijo a cada hijo de José. Jacob adoró, inclinándose sobre el tope de su bastón.</w:t>
      </w:r>
      <w:r>
        <w:rPr>
          <w:vertAlign w:val="superscript"/>
        </w:rPr>
        <w:t>22</w:t>
      </w:r>
      <w:r>
        <w:t>Fue por la fe que José, cuando su fin estaba cerca, habló acerca de la salida de los hijos de Israel de Egipto y les instruyó sobre sus huesos.</w:t>
      </w:r>
      <w:r>
        <w:rPr>
          <w:vertAlign w:val="superscript"/>
        </w:rPr>
        <w:t>23</w:t>
      </w:r>
      <w:r>
        <w:t>Por la fe Moisés, cuando nació, fue escondido por tres meses por sus padres porque vieron que era un niño hermoso. Ellos no temieron la ordenanza del rey.</w:t>
      </w:r>
      <w:r>
        <w:rPr>
          <w:vertAlign w:val="superscript"/>
        </w:rPr>
        <w:t>24</w:t>
      </w:r>
      <w:r>
        <w:t>Por la fe Moisés, después que había crecido, rechazó ser llamado hijo de la hija de Faraón.</w:t>
      </w:r>
      <w:r>
        <w:rPr>
          <w:vertAlign w:val="superscript"/>
        </w:rPr>
        <w:t>25</w:t>
      </w:r>
      <w:r>
        <w:t>En su lugar, él escogió sufrir con el pueblo de Dios, en lugar de disfrutar los placeres del pecado por un momento.</w:t>
      </w:r>
      <w:r>
        <w:rPr>
          <w:vertAlign w:val="superscript"/>
        </w:rPr>
        <w:t>26</w:t>
      </w:r>
      <w:r>
        <w:t>Él razonó que la desgracia de seguir a Cristo, eran mayores riquezas que los tesoros de Egipto. Pues él estaba fijando los ojos en su recompensa.</w:t>
      </w:r>
      <w:r>
        <w:rPr>
          <w:vertAlign w:val="superscript"/>
        </w:rPr>
        <w:t>27</w:t>
      </w:r>
      <w:r>
        <w:t>Por la fe Moisés se fue de Egipto. No temía a la ira del rey, porque soportó como si él estuviera viendo a Aquél quien es invisible.</w:t>
      </w:r>
      <w:r>
        <w:rPr>
          <w:vertAlign w:val="superscript"/>
        </w:rPr>
        <w:t>28</w:t>
      </w:r>
      <w:r>
        <w:t>Por la fe él guardó la Pascua y el rociamiento de la sangre, para que el destructor de los primogénitos no tocará a los hijos primogénitos de los Israelitas.</w:t>
      </w:r>
      <w:r>
        <w:rPr>
          <w:vertAlign w:val="superscript"/>
        </w:rPr>
        <w:t>29</w:t>
      </w:r>
      <w:r>
        <w:t>Por la fe ellos pasaron a través del Mar Rojo como sobre tierra seca. Cuando los egipcios trataron de hacer esto, ellos fueron tragados.</w:t>
      </w:r>
      <w:r>
        <w:rPr>
          <w:vertAlign w:val="superscript"/>
        </w:rPr>
        <w:t>30</w:t>
      </w:r>
      <w:r>
        <w:t>Fue por la fe que las murallas de Jericó cayeron, después de haber sido rodeadas por siete días.</w:t>
      </w:r>
      <w:r>
        <w:rPr>
          <w:vertAlign w:val="superscript"/>
        </w:rPr>
        <w:t>31</w:t>
      </w:r>
      <w:r>
        <w:t>Fue por la fe, que Rahab la prostituta no murió con aquellos que eran desobedientes, porque ella había recibido en paz a los espías.</w:t>
      </w:r>
      <w:r>
        <w:rPr>
          <w:vertAlign w:val="superscript"/>
        </w:rPr>
        <w:t>32</w:t>
      </w:r>
      <w:r>
        <w:t>¿Qué más puedo decir? Pues el tiempo me faltaría para hablar de Gedeón, Barac, Sansón, Jefté, David, Samuel y de los profetas.</w:t>
      </w:r>
      <w:r>
        <w:rPr>
          <w:vertAlign w:val="superscript"/>
        </w:rPr>
        <w:t>33</w:t>
      </w:r>
      <w:r>
        <w:t>Fue por la fe que ellos conquistaron reinos, hicieron justicia y recibieron promesas. Ellos detuvieron las bocas de leones,</w:t>
      </w:r>
      <w:r>
        <w:rPr>
          <w:vertAlign w:val="superscript"/>
        </w:rPr>
        <w:t>34</w:t>
      </w:r>
      <w:r>
        <w:t>apagaron el poder del fuego, escaparon del filo de la espada, fueron sanados de enfermedades, se convirtieron poderosos en la guerra y derrotaron a ejércitos extranjeros.</w:t>
      </w:r>
      <w:r>
        <w:rPr>
          <w:vertAlign w:val="superscript"/>
        </w:rPr>
        <w:t>35</w:t>
      </w:r>
      <w:r>
        <w:t>Las mujeres volvieron a recibir a sus muertos por resurrección. Otros fueron torturados, no aceptando liberación a fin de que ellos obtuvieran una mejor resurrección.</w:t>
      </w:r>
      <w:r>
        <w:rPr>
          <w:vertAlign w:val="superscript"/>
        </w:rPr>
        <w:t>36</w:t>
      </w:r>
      <w:r>
        <w:t>Otros fueron probados en burlas y azotes, y hasta cadenas y encarcelamiento.</w:t>
      </w:r>
      <w:r>
        <w:rPr>
          <w:vertAlign w:val="superscript"/>
        </w:rPr>
        <w:t>37</w:t>
      </w:r>
      <w:r>
        <w:t>Ellos fueron apedreados. Fueron aserrados en dos. Fueron muertos con la espada. Anduvieron en pieles de ovejas y de cabras. Fueron destituidos, oprimidos, maltratados.</w:t>
      </w:r>
      <w:r>
        <w:rPr>
          <w:vertAlign w:val="superscript"/>
        </w:rPr>
        <w:t>38</w:t>
      </w:r>
      <w:r>
        <w:t>El mundo no era digno de ellos. Ellos vagaron en desiertos, montañas, cuevas y en los hoyos en la tierra.</w:t>
      </w:r>
      <w:r>
        <w:rPr>
          <w:vertAlign w:val="superscript"/>
        </w:rPr>
        <w:t>39</w:t>
      </w:r>
      <w:r>
        <w:t>A pesar de que toda esta gente fue aprobada por Dios por su fe, ellos no recibieron la promesa.</w:t>
      </w:r>
      <w:r>
        <w:rPr>
          <w:vertAlign w:val="superscript"/>
        </w:rPr>
        <w:t>40</w:t>
      </w:r>
      <w:r>
        <w:t>Dios planificó algo mejor para nosotros, para que ellos no hubieran sido hechos perfectos, sin nosotr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2</w:t>
        <w:br/>
      </w:r>
    </w:p>
    <w:p>
      <w:pPr>
        <w:pBdr>
          <w:bottom w:val="single" w:sz="6" w:space="1" w:color="auto"/>
        </w:pBdr>
      </w:pPr>
      <w:r/>
      <w:r>
        <w:rPr>
          <w:vertAlign w:val="superscript"/>
        </w:rPr>
        <w:t>1</w:t>
      </w:r>
      <w:r>
        <w:t>Por tanto, ya que estamos rodeados por tan grande nube de testigos, dejemos a un lado todo peso y fácil enredo del pecado. Corramos pacientemente la carrera que está puesta ante nosotros.</w:t>
      </w:r>
      <w:r>
        <w:rPr>
          <w:vertAlign w:val="superscript"/>
        </w:rPr>
        <w:t>2</w:t>
      </w:r>
      <w:r>
        <w:t>Prestemos atención a Jesús, el autor y perfeccionador de la fe. Por el gozo que fue puesto delante de Él, soportó la cruz, menospreció su vergüenza, y se sentó a la diestra del trono de Dios.</w:t>
      </w:r>
      <w:r>
        <w:rPr>
          <w:vertAlign w:val="superscript"/>
        </w:rPr>
        <w:t>3</w:t>
      </w:r>
      <w:r>
        <w:t>Así que consideren, Aquel que ha soportado tal oposición de pecadores contra Él mismo, para que ustedes no se cansen en sus corazones y se rindan.</w:t>
      </w:r>
      <w:r>
        <w:rPr>
          <w:vertAlign w:val="superscript"/>
        </w:rPr>
        <w:t>4</w:t>
      </w:r>
      <w:r>
        <w:t>Ustedes aún no han resistido ni luchado contra el pecado hasta el punto de derramar sangre.</w:t>
      </w:r>
      <w:r>
        <w:rPr>
          <w:vertAlign w:val="superscript"/>
        </w:rPr>
        <w:t>5</w:t>
      </w:r>
      <w:r>
        <w:t>Y ustedes han olvidado la exhortación que les instruye como a hijos: "MI HIJO, NO PIENSES LIGERAMENTE SOBRE LA DISCIPLINA DEL SEÑOR, NI TE CANSES CUANDO ERES CORREGIDO POR Él.</w:t>
      </w:r>
      <w:r>
        <w:rPr>
          <w:vertAlign w:val="superscript"/>
        </w:rPr>
        <w:t>6</w:t>
      </w:r>
      <w:r>
        <w:t>PORQUE EL SEÑOR DISCIPLINA A TODOS LOS QUE ÉL AMA, Y CASTIGA A TODO HIJO A QUIEN ÉL RECIBE".</w:t>
      </w:r>
      <w:r>
        <w:rPr>
          <w:vertAlign w:val="superscript"/>
        </w:rPr>
        <w:t>7</w:t>
      </w:r>
      <w:r>
        <w:t>Soporten el sufrimiento como disciplina. Dios trata con ustedes como hijos. Pero ¿qué hijo hay a quien su padre no disciplina?</w:t>
      </w:r>
      <w:r>
        <w:rPr>
          <w:vertAlign w:val="superscript"/>
        </w:rPr>
        <w:t>8</w:t>
      </w:r>
      <w:r>
        <w:t>Pero si ustedes están sin disciplina, la cual toda la gente comparte, entonces ustedes son ilegítimos y no Sus hijos.</w:t>
      </w:r>
      <w:r>
        <w:rPr>
          <w:vertAlign w:val="superscript"/>
        </w:rPr>
        <w:t>9</w:t>
      </w:r>
      <w:r>
        <w:t>Más aún, nosotros tuvimos padres terrenales que nos disciplinaron, y nosotros los respetábamos. ¿No deberíamos entonces obedecer mucho más al Padre de los espíritus, y vivir?</w:t>
      </w:r>
      <w:r>
        <w:rPr>
          <w:vertAlign w:val="superscript"/>
        </w:rPr>
        <w:t>10</w:t>
      </w:r>
      <w:r>
        <w:t>Porque, nuestros padres nos disciplinaron por unos pocos días, como les pareció correcto a ellos. Pero por otra, Dios lo hace, para nuestro bien, para que podamos compartir Su santidad.</w:t>
      </w:r>
      <w:r>
        <w:rPr>
          <w:vertAlign w:val="superscript"/>
        </w:rPr>
        <w:t>11</w:t>
      </w:r>
      <w:r>
        <w:t>Ninguna disciplina parece placentera al momento, sino bastante dolorosa. Sin embargo, después produce el fruto pacífico de justicia para aquellos quienes han sido entrenados por ella.</w:t>
      </w:r>
      <w:r>
        <w:rPr>
          <w:vertAlign w:val="superscript"/>
        </w:rPr>
        <w:t>12</w:t>
      </w:r>
      <w:r>
        <w:t>Así que fortalezcan sus manos caídas y sus rodillas debilitadas.</w:t>
      </w:r>
      <w:r>
        <w:rPr>
          <w:vertAlign w:val="superscript"/>
        </w:rPr>
        <w:t>13</w:t>
      </w:r>
      <w:r>
        <w:t>Hagan caminos rectos para sus pies, para que lo cojo no sea torcido, sino que sea sanado.</w:t>
      </w:r>
      <w:r>
        <w:rPr>
          <w:vertAlign w:val="superscript"/>
        </w:rPr>
        <w:t>14</w:t>
      </w:r>
      <w:r>
        <w:t>Busquen la paz con todos, y también la santidad, sin la cual nadie verá al Señor.</w:t>
      </w:r>
      <w:r>
        <w:rPr>
          <w:vertAlign w:val="superscript"/>
        </w:rPr>
        <w:t>15</w:t>
      </w:r>
      <w:r>
        <w:t>Tengan cuidado para que a nadie le falte la gracia de Dios, y que ninguna raíz de amargura brote para causar problemas, de modo que muchos no sean contaminados por ella.</w:t>
      </w:r>
      <w:r>
        <w:rPr>
          <w:vertAlign w:val="superscript"/>
        </w:rPr>
        <w:t>16</w:t>
      </w:r>
      <w:r>
        <w:t>Tengan cuidado que no haya ninguna inmoralidad sexual o persona impía como Esaú, quién por una comida vendió sus derecho de hijo mayor.</w:t>
      </w:r>
      <w:r>
        <w:rPr>
          <w:vertAlign w:val="superscript"/>
        </w:rPr>
        <w:t>17</w:t>
      </w:r>
      <w:r>
        <w:t>Porque ustedes saben que después, cuando él quiso heredar la bendición, fue rechazado, porque no encontró oportunidad para el arrepentimiento, aunque lo buscó con lágrimas.</w:t>
      </w:r>
      <w:r>
        <w:rPr>
          <w:vertAlign w:val="superscript"/>
        </w:rPr>
        <w:t>18</w:t>
      </w:r>
      <w:r>
        <w:t>Porque ustedes no se han acercado a una montaña que puede ser tocada, una montaña de fuego ardiente, oscuridad, penumbra y tormenta.</w:t>
      </w:r>
      <w:r>
        <w:rPr>
          <w:vertAlign w:val="superscript"/>
        </w:rPr>
        <w:t>19</w:t>
      </w:r>
      <w:r>
        <w:t>Ustedes no han venido a un toque de trompeta, ni a una voz que habla palabras cuyos oyentes suplicaron que ninguna otra palabra les fuera hablada.</w:t>
      </w:r>
      <w:r>
        <w:rPr>
          <w:vertAlign w:val="superscript"/>
        </w:rPr>
        <w:t>20</w:t>
      </w:r>
      <w:r>
        <w:t>Porque ellos no pudieron soportar lo que les fue ordenado: "SI INCLUSO UN ANIMAL TOCA LA MONTAÑA, DEBE SER APEDREADO".</w:t>
      </w:r>
      <w:r>
        <w:rPr>
          <w:vertAlign w:val="superscript"/>
        </w:rPr>
        <w:t>21</w:t>
      </w:r>
      <w:r>
        <w:t>Tan temerosa fue esta visión que Moisés dijo: "ESTOY ATERRADO Y TEMBLANDO".</w:t>
      </w:r>
      <w:r>
        <w:rPr>
          <w:vertAlign w:val="superscript"/>
        </w:rPr>
        <w:t>22</w:t>
      </w:r>
      <w:r>
        <w:t>En su lugar, ustedes han venido al Monte Sion y a la ciudad del Dios viviente, la Jerusalén celestial, y a decenas de millares de ángeles en celebración.</w:t>
      </w:r>
      <w:r>
        <w:rPr>
          <w:vertAlign w:val="superscript"/>
        </w:rPr>
        <w:t>23</w:t>
      </w:r>
      <w:r>
        <w:t>Ustedes han venido a la asamblea de los primogénitos que han sido registrados en el cielo. Han venido a Dios, el Juez de todos, y a los espíritus de los justos que han sido perfeccionados.</w:t>
      </w:r>
      <w:r>
        <w:rPr>
          <w:vertAlign w:val="superscript"/>
        </w:rPr>
        <w:t>24</w:t>
      </w:r>
      <w:r>
        <w:t>Ustedes han venido a Jesús, el Mediador de un nuevo pacto, y a la sangre rociada que habla mejor que la sangre de Abel.</w:t>
      </w:r>
      <w:r>
        <w:rPr>
          <w:vertAlign w:val="superscript"/>
        </w:rPr>
        <w:t>25</w:t>
      </w:r>
      <w:r>
        <w:t>Velen que ustedes no rechazen a aquél que está hablando. Pues si ellos no escaparon cuando rechazaron a aquel que les advirtió en la tierra, mucho menos escaparemos nosotros, si nos alejamos de Aquél que nos está advirtiendo desde el cielo.</w:t>
      </w:r>
      <w:r>
        <w:rPr>
          <w:vertAlign w:val="superscript"/>
        </w:rPr>
        <w:t>26</w:t>
      </w:r>
      <w:r>
        <w:t>En un momento, Su voz estremeció la tierra. Pero ahora, Él ha prometido y dicho: "UNA VEZ MÁS, YO ESTREMECERÉ NO SOLO LA TIERRA, SINO TAMBIÉN LOS CIELOS."</w:t>
      </w:r>
      <w:r>
        <w:rPr>
          <w:vertAlign w:val="superscript"/>
        </w:rPr>
        <w:t>27</w:t>
      </w:r>
      <w:r>
        <w:t>Estas palabras: "UNA VEZ MÁS", significan la remoción de las cosas que pueden ser estremecidas, eso es, de las cosas que han sido creadas, para que las cosas que no pueden ser estremecidas permanezcan.</w:t>
      </w:r>
      <w:r>
        <w:rPr>
          <w:vertAlign w:val="superscript"/>
        </w:rPr>
        <w:t>28</w:t>
      </w:r>
      <w:r>
        <w:t>Por lo tanto, recibiendo un reino que no puede ser estremecido, seamos agradecidos y de esta manera adoremos a Dios con reverencia y temor.</w:t>
      </w:r>
      <w:r>
        <w:rPr>
          <w:vertAlign w:val="superscript"/>
        </w:rPr>
        <w:t>29</w:t>
      </w:r>
      <w:r>
        <w:t>Porque nuestro Dios es un fuego consumidor.</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13</w:t>
        <w:br/>
      </w:r>
    </w:p>
    <w:p>
      <w:pPr>
        <w:pBdr>
          <w:bottom w:val="single" w:sz="6" w:space="1" w:color="auto"/>
        </w:pBdr>
      </w:pPr>
      <w:r/>
      <w:r>
        <w:rPr>
          <w:vertAlign w:val="superscript"/>
        </w:rPr>
        <w:t>1</w:t>
      </w:r>
      <w:r>
        <w:t>Dejen que el amor fraternal permanezca.</w:t>
      </w:r>
      <w:r>
        <w:rPr>
          <w:vertAlign w:val="superscript"/>
        </w:rPr>
        <w:t>2</w:t>
      </w:r>
      <w:r>
        <w:t>No olviden la hospitalidad hacia los extraños. Pues a través de esto, algunos han mostrado hospitalidad a ángeles sin saberlo.</w:t>
      </w:r>
      <w:r>
        <w:rPr>
          <w:vertAlign w:val="superscript"/>
        </w:rPr>
        <w:t>3</w:t>
      </w:r>
      <w:r>
        <w:t>Recuerden a los presos, como si ustedes estuvieran presos con ellos. Recuerden a aquellos quienes son maltratados, como si ustedes también fueran ellos en el cuerpo.</w:t>
      </w:r>
      <w:r>
        <w:rPr>
          <w:vertAlign w:val="superscript"/>
        </w:rPr>
        <w:t>4</w:t>
      </w:r>
      <w:r>
        <w:t>Que el matrimonio sea respetado por todos. Que la cama matrimonial sea pura, pues Dios juzgará a las personas sexualmente inmorales y adúlteros.</w:t>
      </w:r>
      <w:r>
        <w:rPr>
          <w:vertAlign w:val="superscript"/>
        </w:rPr>
        <w:t>5</w:t>
      </w:r>
      <w:r>
        <w:t>Que su conducta sea libre del amor al dinero. Estén contentos con las cosas que tienen, porque Dios mismo ha dicho: "NUNCA TE DEJARÉ, NI TE ABANDONARÉ."</w:t>
      </w:r>
      <w:r>
        <w:rPr>
          <w:vertAlign w:val="superscript"/>
        </w:rPr>
        <w:t>6</w:t>
      </w:r>
      <w:r>
        <w:t>Estemos contentos para que podamos decir: "EL SEÑOR ES MI AYUDADOR; NO TEMERÉ. ¿QUÉ ME PODRÁ HACER EL HOMBRE?"</w:t>
      </w:r>
      <w:r>
        <w:rPr>
          <w:vertAlign w:val="superscript"/>
        </w:rPr>
        <w:t>7</w:t>
      </w:r>
      <w:r>
        <w:t>Consideren a sus líderes, aquellos quienes les hablaron la palabra de Dios y consideren el resultado de su conducta. Imiten su fe.</w:t>
      </w:r>
      <w:r>
        <w:rPr>
          <w:vertAlign w:val="superscript"/>
        </w:rPr>
        <w:t>8</w:t>
      </w:r>
      <w:r>
        <w:t>Jesucristo es el mismo ayer, hoy, y por siempre.</w:t>
      </w:r>
      <w:r>
        <w:rPr>
          <w:vertAlign w:val="superscript"/>
        </w:rPr>
        <w:t>9</w:t>
      </w:r>
      <w:r>
        <w:t>No sean llevados por diversas enseñanzas extrañas. Pues es bueno que el corazón sea fortalecido por la gracia, no por criterios sobre la comida, que no ayudan a quienes viven por ellos.</w:t>
      </w:r>
      <w:r>
        <w:rPr>
          <w:vertAlign w:val="superscript"/>
        </w:rPr>
        <w:t>10</w:t>
      </w:r>
      <w:r>
        <w:t>Tenemos un altar del cual los que sirven en el tabernáculo no tienen el derecho de comer.</w:t>
      </w:r>
      <w:r>
        <w:rPr>
          <w:vertAlign w:val="superscript"/>
        </w:rPr>
        <w:t>11</w:t>
      </w:r>
      <w:r>
        <w:t>Pues la sangre de los animales, sacrificados por los pecados, es traída al lugar santo, mientras que sus cuerpos son quemados fuera del campamento.</w:t>
      </w:r>
      <w:r>
        <w:rPr>
          <w:vertAlign w:val="superscript"/>
        </w:rPr>
        <w:t>12</w:t>
      </w:r>
      <w:r>
        <w:t>De la misma manera, Jesús también sufrió fuera de la puerta de la ciudad, a fin de santificar al pueblo por medio de Su propia sangre.</w:t>
      </w:r>
      <w:r>
        <w:rPr>
          <w:vertAlign w:val="superscript"/>
        </w:rPr>
        <w:t>13</w:t>
      </w:r>
      <w:r>
        <w:t>Vayamos, pues, con Él fuera del campamento, asumiendo Su vergüenza.</w:t>
      </w:r>
      <w:r>
        <w:rPr>
          <w:vertAlign w:val="superscript"/>
        </w:rPr>
        <w:t>14</w:t>
      </w:r>
      <w:r>
        <w:t>Pues no tenemos ninguna ciudad permanente aquí. En su lugar, buscamos una ciudad que está por venir.</w:t>
      </w:r>
      <w:r>
        <w:rPr>
          <w:vertAlign w:val="superscript"/>
        </w:rPr>
        <w:t>15</w:t>
      </w:r>
      <w:r>
        <w:t>Mediante Él, entonces, ofrezcamos siempre sacrificios de alabanza a Dios, alabanza que es el fruto de labios que reconocen Su nombre.</w:t>
      </w:r>
      <w:r>
        <w:rPr>
          <w:vertAlign w:val="superscript"/>
        </w:rPr>
        <w:t>16</w:t>
      </w:r>
      <w:r>
        <w:t>Y no olvidemos hacer bien y ayudarse unos a otros, pues tales sacrificios son los que agradan mucho a Dios.</w:t>
      </w:r>
      <w:r>
        <w:rPr>
          <w:vertAlign w:val="superscript"/>
        </w:rPr>
        <w:t>17</w:t>
      </w:r>
      <w:r>
        <w:t>Obedezcan y sométanse a sus líderes, porque ellos velan por sus almas, como aquellos quienes darán cuentas. Obedezcan para que sus líderes hagan esto con gozo y no con lamento, lo cual no tendría sentido para ustedes.</w:t>
      </w:r>
      <w:r>
        <w:rPr>
          <w:vertAlign w:val="superscript"/>
        </w:rPr>
        <w:t>18</w:t>
      </w:r>
      <w:r>
        <w:t>Oren por nosotros, pues estamos seguros de que tenemos una clara conciencia, y que deseamos vivir honrosamente en todas las cosas.</w:t>
      </w:r>
      <w:r>
        <w:rPr>
          <w:vertAlign w:val="superscript"/>
        </w:rPr>
        <w:t>19</w:t>
      </w:r>
      <w:r>
        <w:t>Yo los animo a ustedes aún más a hacer esto, de manera que yo pueda regresar pronto a ustedes.</w:t>
      </w:r>
      <w:r>
        <w:rPr>
          <w:vertAlign w:val="superscript"/>
        </w:rPr>
        <w:t>20</w:t>
      </w:r>
      <w:r>
        <w:t>Ahora, que el Dios de paz, quien resucitó de los muertos al gran Pastor de las ovejas, nuestro Señor Jesús, por la sangre de un pacto eterno,</w:t>
      </w:r>
      <w:r>
        <w:rPr>
          <w:vertAlign w:val="superscript"/>
        </w:rPr>
        <w:t>21</w:t>
      </w:r>
      <w:r>
        <w:t>les perfeccione con toda cosa buena para hacer Su voluntad. Que Él obre en nosotros lo que es muy agradable ante Él, por medio de Jesucristo, a Quien sea la gloria por siempre y siempre. Amén.</w:t>
      </w:r>
      <w:r>
        <w:rPr>
          <w:vertAlign w:val="superscript"/>
        </w:rPr>
        <w:t>22</w:t>
      </w:r>
      <w:r>
        <w:t>Ahora los animo, hermanos, que consideren la palabra de exhortación que les he escrito brevemente.</w:t>
      </w:r>
      <w:r>
        <w:rPr>
          <w:vertAlign w:val="superscript"/>
        </w:rPr>
        <w:t>23</w:t>
      </w:r>
      <w:r>
        <w:t>Sepan que nuestro hermano Timoteo ha sido puesto en libertad, con quien yo vendré a verles si él regresa pronto.</w:t>
      </w:r>
      <w:r>
        <w:rPr>
          <w:vertAlign w:val="superscript"/>
        </w:rPr>
        <w:t>24</w:t>
      </w:r>
      <w:r>
        <w:t>Saluden a todos sus líderes y a todos los santos. Los de Italia les saludan.</w:t>
      </w:r>
      <w:r>
        <w:rPr>
          <w:vertAlign w:val="superscript"/>
        </w:rPr>
        <w:t>25</w:t>
      </w:r>
      <w:r>
        <w:t>La gracia sea con todos ustedes.</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